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page" w:horzAnchor="page" w:tblpX="1419" w:tblpY="1815"/>
        <w:tblOverlap w:val="never"/>
        <w:tblW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Informationsblock"/>
        <w:tblDescription w:val="In diesem Bereich ist das Anschriftfeld ohne Absenderangabe untergebracht. Die ersten 3 Zeilen sind für Zusätze und Vermerke. Die Zusätze und Vermerke werden mit der 3. Zeile nach oben begonnen. Die letzten 6 Zeilen sind für die Angabe der Empfängeranschrift. Rechts neben dem Anschriftfeld ist ein Informationsblock mit 12 Zeilen. Dafür entfällt die Kommunikations- und Bezugszeichenzeile. Darunter folgen nacheinander die Betreff- und Anredezeile sowie der Bereich für das Anschreiben."/>
      </w:tblPr>
      <w:tblGrid>
        <w:gridCol w:w="4536"/>
      </w:tblGrid>
      <w:tr w:rsidR="00D92376" w:rsidRPr="003A7F07" w:rsidTr="009503BC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3"/>
            <w:tag w:val="Absender und Vermerkzone Zeile 3"/>
            <w:id w:val="96225371"/>
            <w:lock w:val="sdtLocked"/>
            <w:placeholder>
              <w:docPart w:val="DDF45C6DD7184A189D6DF0D04A5A519E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A7387C" w:rsidRDefault="00C52D4D" w:rsidP="005031F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387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 Ver</w:t>
                </w:r>
                <w:r w:rsidR="006B0658" w:rsidRPr="00A7387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merkzone Zeile 3</w:t>
                </w:r>
              </w:p>
            </w:tc>
          </w:sdtContent>
        </w:sdt>
      </w:tr>
      <w:tr w:rsidR="00D92376" w:rsidRPr="003A7F07" w:rsidTr="009503BC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2"/>
            <w:tag w:val="Absender und Vermerkzone Zeile 2"/>
            <w:id w:val="-457023515"/>
            <w:lock w:val="sdtLocked"/>
            <w:placeholder>
              <w:docPart w:val="FFDF3D910FC64F66B836FB6578F6DAD8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A7387C" w:rsidRDefault="00C52D4D" w:rsidP="005031F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387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</w:t>
                </w:r>
                <w:r w:rsidR="006B0658" w:rsidRPr="00A7387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und Vermerkzone Zeile 2</w:t>
                </w:r>
              </w:p>
            </w:tc>
          </w:sdtContent>
        </w:sdt>
      </w:tr>
      <w:tr w:rsidR="00D92376" w:rsidRPr="003A7F07" w:rsidTr="009503BC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1"/>
            <w:tag w:val="Absender und Vermerkzone Zeile 1"/>
            <w:id w:val="359099309"/>
            <w:lock w:val="sdtLocked"/>
            <w:placeholder>
              <w:docPart w:val="0FAEC95F3528473FA53D29F1CCA37B62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A7387C" w:rsidRDefault="00C52D4D" w:rsidP="005031F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387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</w:t>
                </w:r>
                <w:r w:rsidR="006B0658" w:rsidRPr="00A7387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Vermerkzone Zeile 1</w:t>
                </w:r>
              </w:p>
            </w:tc>
          </w:sdtContent>
        </w:sdt>
      </w:tr>
      <w:tr w:rsidR="00D92376" w:rsidRPr="003A7F07" w:rsidTr="009503BC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1"/>
            <w:tag w:val="Empfängeranschrift Zeile 1"/>
            <w:id w:val="926701279"/>
            <w:lock w:val="sdtLocked"/>
            <w:placeholder>
              <w:docPart w:val="430B9C503C5943658CBA2F722889BC53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5031FF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1</w:t>
                </w:r>
              </w:p>
            </w:tc>
          </w:sdtContent>
        </w:sdt>
      </w:tr>
      <w:tr w:rsidR="00D92376" w:rsidRPr="003A7F07" w:rsidTr="009503BC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2"/>
            <w:tag w:val="Empfängeranschrift Zeile 2"/>
            <w:id w:val="1316215579"/>
            <w:lock w:val="sdtLocked"/>
            <w:placeholder>
              <w:docPart w:val="A24C31D00CF6492DA8B249CB604F8E09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5031FF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2</w:t>
                </w:r>
              </w:p>
            </w:tc>
          </w:sdtContent>
        </w:sdt>
      </w:tr>
      <w:tr w:rsidR="00D92376" w:rsidRPr="003A7F07" w:rsidTr="009503BC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3"/>
            <w:tag w:val="Empfängeranschrift Zeile 3"/>
            <w:id w:val="1776371692"/>
            <w:lock w:val="sdtLocked"/>
            <w:placeholder>
              <w:docPart w:val="584A78C3821040B3B835EBA1481F9A6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5031FF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3</w:t>
                </w:r>
              </w:p>
            </w:tc>
          </w:sdtContent>
        </w:sdt>
      </w:tr>
      <w:tr w:rsidR="00D92376" w:rsidRPr="003A7F07" w:rsidTr="009503BC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4"/>
            <w:tag w:val="Empfängeranschrift Zeile 4"/>
            <w:id w:val="-387107986"/>
            <w:lock w:val="sdtLocked"/>
            <w:placeholder>
              <w:docPart w:val="AD89662EC3FE4B428701771F781646B0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5031FF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4</w:t>
                </w:r>
              </w:p>
            </w:tc>
          </w:sdtContent>
        </w:sdt>
      </w:tr>
      <w:tr w:rsidR="00D92376" w:rsidRPr="003A7F07" w:rsidTr="009503BC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5"/>
            <w:tag w:val="Empfängeranschrift Zeile 5"/>
            <w:id w:val="-1847624198"/>
            <w:lock w:val="sdtLocked"/>
            <w:placeholder>
              <w:docPart w:val="40B7655668D54570B536773D46122BD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5031FF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5</w:t>
                </w:r>
              </w:p>
            </w:tc>
          </w:sdtContent>
        </w:sdt>
      </w:tr>
      <w:tr w:rsidR="00D92376" w:rsidRPr="003A7F07" w:rsidTr="009503BC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6"/>
            <w:tag w:val="Empfängeranschrift Zeile 6"/>
            <w:id w:val="-1900044597"/>
            <w:lock w:val="sdtLocked"/>
            <w:placeholder>
              <w:docPart w:val="4D44C24DCE5F4B14808A4448A27730E4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5031FF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6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7089" w:tblpY="1815"/>
        <w:tblOverlap w:val="never"/>
        <w:tblW w:w="4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Informationsblock"/>
        <w:tblDescription w:val="In diesem Bereich ist das Anschriftfeld ohne Absenderangabe untergebracht. Die ersten 3 Zeilen sind für Zusätze und Vermerke. Die Zusätze und Vermerke werden mit der 3. Zeile nach oben begonnen. Die letzten 6 Zeilen sind für die Angabe der Empfängeranschrift. Rechts neben dem Anschriftfeld ist ein Informationsblock mit 12 Zeilen. Dafür entfällt die Kommunikations- und Bezugszeichenzeile. Darunter folgen nacheinander die Betreff- und Anredezeile sowie der Bereich für das Anschreiben."/>
      </w:tblPr>
      <w:tblGrid>
        <w:gridCol w:w="4253"/>
      </w:tblGrid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"/>
            <w:tag w:val="Informationsblock Zeile 1"/>
            <w:id w:val="-846870265"/>
            <w:lock w:val="sdtLocked"/>
            <w:placeholder>
              <w:docPart w:val="83A97309D8434D5E82102FA84DC604C2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</w:t>
                </w:r>
              </w:p>
            </w:tc>
          </w:sdtContent>
        </w:sdt>
      </w:tr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2"/>
            <w:tag w:val="Informationsblock Zeile 2"/>
            <w:id w:val="1227796621"/>
            <w:lock w:val="sdtLocked"/>
            <w:placeholder>
              <w:docPart w:val="E42BB45E19084F5EB2DB4ED9EFF2C584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2</w:t>
                </w:r>
              </w:p>
            </w:tc>
          </w:sdtContent>
        </w:sdt>
      </w:tr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3"/>
            <w:tag w:val="Informationsblock Zeile 3"/>
            <w:id w:val="128052018"/>
            <w:lock w:val="sdtLocked"/>
            <w:placeholder>
              <w:docPart w:val="0E7A4B3266C7420BA3020BCD3953CEC3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3</w:t>
                </w:r>
              </w:p>
            </w:tc>
          </w:sdtContent>
        </w:sdt>
      </w:tr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4"/>
            <w:tag w:val="Informationsblock Zeile 4"/>
            <w:id w:val="2079548524"/>
            <w:lock w:val="sdtLocked"/>
            <w:placeholder>
              <w:docPart w:val="583B417438F94B5CAD134407456BE12D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4</w:t>
                </w:r>
              </w:p>
            </w:tc>
          </w:sdtContent>
        </w:sdt>
      </w:tr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5"/>
            <w:tag w:val="Informationsblock Zeile 5"/>
            <w:id w:val="-676885810"/>
            <w:lock w:val="sdtLocked"/>
            <w:placeholder>
              <w:docPart w:val="7235DE57ED584B1798ABD7FAE89E8381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5</w:t>
                </w:r>
              </w:p>
            </w:tc>
          </w:sdtContent>
        </w:sdt>
      </w:tr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6"/>
            <w:tag w:val="Informationsblock Zeile 6"/>
            <w:id w:val="-358203009"/>
            <w:lock w:val="sdtLocked"/>
            <w:placeholder>
              <w:docPart w:val="967F4C98A9F64FF89CBC28823B61171A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6</w:t>
                </w:r>
              </w:p>
            </w:tc>
          </w:sdtContent>
        </w:sdt>
      </w:tr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7"/>
            <w:tag w:val="Informationsblock Zeile 7"/>
            <w:id w:val="-2003726135"/>
            <w:lock w:val="sdtLocked"/>
            <w:placeholder>
              <w:docPart w:val="35142B2B31F643539A4F3F882AC0681D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7</w:t>
                </w:r>
              </w:p>
            </w:tc>
          </w:sdtContent>
        </w:sdt>
      </w:tr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8"/>
            <w:tag w:val="Informationsblock Zeile 8"/>
            <w:id w:val="1195110893"/>
            <w:lock w:val="sdtLocked"/>
            <w:placeholder>
              <w:docPart w:val="8978A2B5105B4B63B5681097524E4A7E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8</w:t>
                </w:r>
              </w:p>
            </w:tc>
          </w:sdtContent>
        </w:sdt>
      </w:tr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9"/>
            <w:tag w:val="Informationsblock Zeile 9"/>
            <w:id w:val="979491867"/>
            <w:lock w:val="sdtLocked"/>
            <w:placeholder>
              <w:docPart w:val="A39B6A61E3B84CB38F675073C05130B3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9</w:t>
                </w:r>
              </w:p>
            </w:tc>
          </w:sdtContent>
        </w:sdt>
      </w:tr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0"/>
            <w:tag w:val="Informationsblock Zeile 10"/>
            <w:id w:val="962473072"/>
            <w:lock w:val="sdtLocked"/>
            <w:placeholder>
              <w:docPart w:val="C1EA7B88B6314286980ADE1B190204A0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0</w:t>
                </w:r>
              </w:p>
            </w:tc>
          </w:sdtContent>
        </w:sdt>
      </w:tr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1"/>
            <w:tag w:val="Informationsblock Zeile 11"/>
            <w:id w:val="-1484378637"/>
            <w:lock w:val="sdtLocked"/>
            <w:placeholder>
              <w:docPart w:val="12D3DB72B24A4B2B8701DD9C9DC3D42A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1</w:t>
                </w:r>
              </w:p>
            </w:tc>
          </w:sdtContent>
        </w:sdt>
      </w:tr>
      <w:tr w:rsidR="004C6BD5" w:rsidRPr="00C2497A" w:rsidTr="009503BC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2"/>
            <w:tag w:val="Informationsblock Zeile 12"/>
            <w:id w:val="-1514758340"/>
            <w:lock w:val="sdtLocked"/>
            <w:placeholder>
              <w:docPart w:val="EAE15D538715405D80DFACCF1FFC578F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904E6A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2</w:t>
                </w:r>
              </w:p>
            </w:tc>
          </w:sdtContent>
        </w:sdt>
      </w:tr>
    </w:tbl>
    <w:p w:rsidR="00FA6CF2" w:rsidRDefault="00CC34FD" w:rsidP="00FA6CF2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A7F4053695704681A1729D7B6DD079DE"/>
          </w:placeholder>
          <w:showingPlcHdr/>
          <w:text/>
        </w:sdtPr>
        <w:sdtEndPr/>
        <w:sdtContent>
          <w:r w:rsidR="00FA6CF2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6D7A85F3EAAE4DC188CB0AE30507F1AD"/>
        </w:placeholder>
        <w:showingPlcHdr/>
        <w:text/>
      </w:sdtPr>
      <w:sdtEndPr/>
      <w:sdtContent>
        <w:p w:rsidR="00FA6CF2" w:rsidRPr="00385F77" w:rsidRDefault="00FA6CF2" w:rsidP="00FA6CF2">
          <w:pPr>
            <w:spacing w:after="220" w:line="240" w:lineRule="auto"/>
            <w:rPr>
              <w:rFonts w:ascii="Arial" w:hAnsi="Arial" w:cs="Arial"/>
            </w:rPr>
          </w:pPr>
          <w:r w:rsidRPr="00385F77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FA6CF2" w:rsidRDefault="00FA6CF2" w:rsidP="00FA6CF2">
      <w:pPr>
        <w:spacing w:after="0" w:line="240" w:lineRule="auto"/>
        <w:rPr>
          <w:rFonts w:ascii="Arial" w:hAnsi="Arial" w:cs="Arial"/>
        </w:rPr>
        <w:sectPr w:rsidR="00FA6CF2" w:rsidSect="00FA6CF2">
          <w:headerReference w:type="default" r:id="rId9"/>
          <w:footerReference w:type="default" r:id="rId10"/>
          <w:pgSz w:w="11906" w:h="16838" w:code="9"/>
          <w:pgMar w:top="5318" w:right="1134" w:bottom="2421" w:left="1418" w:header="0" w:footer="2177" w:gutter="0"/>
          <w:cols w:space="708"/>
          <w:docGrid w:linePitch="360"/>
        </w:sectPr>
      </w:pPr>
    </w:p>
    <w:p w:rsidR="00CE5FC1" w:rsidRPr="001507D8" w:rsidRDefault="00CC34FD" w:rsidP="002B751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10915944819D4A85A3AF8E05DBF78C1D"/>
          </w:placeholder>
          <w:showingPlcHdr/>
        </w:sdtPr>
        <w:sdtEndPr/>
        <w:sdtContent>
          <w:bookmarkStart w:id="0" w:name="_GoBack"/>
          <w:r w:rsidR="00FA6CF2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  <w:bookmarkEnd w:id="0"/>
        </w:sdtContent>
      </w:sdt>
    </w:p>
    <w:sectPr w:rsidR="00CE5FC1" w:rsidRPr="001507D8" w:rsidSect="00FA6CF2">
      <w:type w:val="continuous"/>
      <w:pgSz w:w="11906" w:h="16838" w:code="9"/>
      <w:pgMar w:top="1814" w:right="1134" w:bottom="2421" w:left="1418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FD" w:rsidRDefault="00CC34FD" w:rsidP="00271126">
      <w:pPr>
        <w:spacing w:after="0" w:line="240" w:lineRule="auto"/>
      </w:pPr>
      <w:r>
        <w:separator/>
      </w:r>
    </w:p>
  </w:endnote>
  <w:endnote w:type="continuationSeparator" w:id="0">
    <w:p w:rsidR="00CC34FD" w:rsidRDefault="00CC34FD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text" w:horzAnchor="page" w:tblpX="1419" w:tblpY="245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9356"/>
    </w:tblGrid>
    <w:tr w:rsidR="007466DE" w:rsidRPr="000959A8" w:rsidTr="007466DE">
      <w:trPr>
        <w:trHeight w:hRule="exact" w:val="238"/>
      </w:trPr>
      <w:tc>
        <w:tcPr>
          <w:tcW w:w="9494" w:type="dxa"/>
        </w:tcPr>
        <w:p w:rsidR="007466DE" w:rsidRPr="000959A8" w:rsidRDefault="009B6A49" w:rsidP="009B6A49">
          <w:pPr>
            <w:pStyle w:val="Fuzeile"/>
            <w:jc w:val="right"/>
            <w:rPr>
              <w:rFonts w:ascii="Arial" w:hAnsi="Arial" w:cs="Arial"/>
            </w:rPr>
          </w:pPr>
          <w:r w:rsidRPr="001A6178">
            <w:rPr>
              <w:rFonts w:ascii="Arial" w:hAnsi="Arial" w:cs="Arial"/>
            </w:rPr>
            <w:t xml:space="preserve">Seite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PAGE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27399A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</w:rPr>
            <w:fldChar w:fldCharType="end"/>
          </w:r>
          <w:r w:rsidRPr="001A6178">
            <w:rPr>
              <w:rFonts w:ascii="Arial" w:hAnsi="Arial" w:cs="Arial"/>
            </w:rPr>
            <w:t xml:space="preserve"> von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NUMPAGES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27399A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  <w:noProof/>
            </w:rPr>
            <w:fldChar w:fldCharType="end"/>
          </w:r>
        </w:p>
      </w:tc>
    </w:tr>
  </w:tbl>
  <w:tbl>
    <w:tblPr>
      <w:tblStyle w:val="Tabellenraster"/>
      <w:tblpPr w:vertAnchor="text" w:tblpY="721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2339"/>
      <w:gridCol w:w="2339"/>
      <w:gridCol w:w="2339"/>
      <w:gridCol w:w="2339"/>
    </w:tblGrid>
    <w:tr w:rsidR="00AB4F27" w:rsidRPr="000959A8" w:rsidTr="005F3C17">
      <w:trPr>
        <w:trHeight w:hRule="exact" w:val="1134"/>
      </w:trPr>
      <w:sdt>
        <w:sdtPr>
          <w:rPr>
            <w:rFonts w:ascii="Arial" w:hAnsi="Arial" w:cs="Arial"/>
            <w:sz w:val="16"/>
            <w:szCs w:val="16"/>
          </w:rPr>
          <w:alias w:val="Fußzeile Spalte 1"/>
          <w:tag w:val="Fußzeile Spalte 1"/>
          <w:id w:val="833412184"/>
          <w:lock w:val="sdtLocked"/>
          <w:placeholder>
            <w:docPart w:val="1EA559191DA0405A83F034F96A1D2B06"/>
          </w:placeholder>
          <w:showingPlcHdr/>
        </w:sdtPr>
        <w:sdtEndPr/>
        <w:sdtContent>
          <w:tc>
            <w:tcPr>
              <w:tcW w:w="2339" w:type="dxa"/>
            </w:tcPr>
            <w:p w:rsidR="00AB4F27" w:rsidRPr="00473CB7" w:rsidRDefault="00AB4F27" w:rsidP="00AB4F2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1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2"/>
          <w:tag w:val="Fußzeile Spalte 2"/>
          <w:id w:val="462624983"/>
          <w:lock w:val="sdtLocked"/>
          <w:placeholder>
            <w:docPart w:val="FDC82BBF535841B498A032E9BD932A5E"/>
          </w:placeholder>
          <w:showingPlcHdr/>
        </w:sdtPr>
        <w:sdtEndPr/>
        <w:sdtContent>
          <w:tc>
            <w:tcPr>
              <w:tcW w:w="2339" w:type="dxa"/>
            </w:tcPr>
            <w:p w:rsidR="00AB4F27" w:rsidRPr="00473CB7" w:rsidRDefault="00AB4F27" w:rsidP="00AB4F2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2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3"/>
          <w:tag w:val="Fußzeile Spalte 3"/>
          <w:id w:val="389002285"/>
          <w:lock w:val="sdtLocked"/>
          <w:placeholder>
            <w:docPart w:val="753F074354C44216BF8DB1173078F75E"/>
          </w:placeholder>
          <w:showingPlcHdr/>
        </w:sdtPr>
        <w:sdtEndPr/>
        <w:sdtContent>
          <w:tc>
            <w:tcPr>
              <w:tcW w:w="2339" w:type="dxa"/>
            </w:tcPr>
            <w:p w:rsidR="00AB4F27" w:rsidRPr="00473CB7" w:rsidRDefault="00AB4F27" w:rsidP="00AB4F2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3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4"/>
          <w:tag w:val="Fußzeile Spalte 4"/>
          <w:id w:val="-1671010451"/>
          <w:lock w:val="sdtLocked"/>
          <w:placeholder>
            <w:docPart w:val="A59F2C7DB50240DE9857E747A0C83D8C"/>
          </w:placeholder>
          <w:showingPlcHdr/>
        </w:sdtPr>
        <w:sdtEndPr/>
        <w:sdtContent>
          <w:tc>
            <w:tcPr>
              <w:tcW w:w="2339" w:type="dxa"/>
            </w:tcPr>
            <w:p w:rsidR="00AB4F27" w:rsidRPr="00473CB7" w:rsidRDefault="00AB4F27" w:rsidP="00AB4F2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4</w:t>
              </w:r>
            </w:p>
          </w:tc>
        </w:sdtContent>
      </w:sdt>
    </w:tr>
  </w:tbl>
  <w:p w:rsidR="004C394C" w:rsidRPr="000959A8" w:rsidRDefault="004C394C" w:rsidP="00DD1C15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FD" w:rsidRDefault="00CC34FD" w:rsidP="00271126">
      <w:pPr>
        <w:spacing w:after="0" w:line="240" w:lineRule="auto"/>
      </w:pPr>
      <w:r>
        <w:separator/>
      </w:r>
    </w:p>
  </w:footnote>
  <w:footnote w:type="continuationSeparator" w:id="0">
    <w:p w:rsidR="00CC34FD" w:rsidRDefault="00CC34FD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CC34FD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1665890835"/>
        <w:lock w:val="sdtLocked"/>
        <w:showingPlcHdr/>
        <w:picture/>
      </w:sdtPr>
      <w:sdtEndPr/>
      <w:sdtContent>
        <w:r w:rsidR="004544BD">
          <w:rPr>
            <w:noProof/>
            <w:lang w:eastAsia="de-DE"/>
          </w:rPr>
          <w:drawing>
            <wp:inline distT="0" distB="0" distL="0" distR="0" wp14:anchorId="1D53CD23" wp14:editId="32F16EDD">
              <wp:extent cx="7552800" cy="972000"/>
              <wp:effectExtent l="0" t="0" r="0" b="0"/>
              <wp:docPr id="2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3856"/>
    <w:rsid w:val="00016360"/>
    <w:rsid w:val="000300C3"/>
    <w:rsid w:val="000468CB"/>
    <w:rsid w:val="00055049"/>
    <w:rsid w:val="00065948"/>
    <w:rsid w:val="0007468A"/>
    <w:rsid w:val="00077C3A"/>
    <w:rsid w:val="00080DE2"/>
    <w:rsid w:val="00081B93"/>
    <w:rsid w:val="00081C6A"/>
    <w:rsid w:val="000959A8"/>
    <w:rsid w:val="000D12DC"/>
    <w:rsid w:val="000F25BA"/>
    <w:rsid w:val="00124A33"/>
    <w:rsid w:val="001478A2"/>
    <w:rsid w:val="001507D8"/>
    <w:rsid w:val="00155E13"/>
    <w:rsid w:val="0015688A"/>
    <w:rsid w:val="001573FD"/>
    <w:rsid w:val="00162900"/>
    <w:rsid w:val="00192AE0"/>
    <w:rsid w:val="001A6178"/>
    <w:rsid w:val="001B4C94"/>
    <w:rsid w:val="001C682E"/>
    <w:rsid w:val="001D5B22"/>
    <w:rsid w:val="001E5B55"/>
    <w:rsid w:val="001F6085"/>
    <w:rsid w:val="00223915"/>
    <w:rsid w:val="00224C95"/>
    <w:rsid w:val="00226B9A"/>
    <w:rsid w:val="00242231"/>
    <w:rsid w:val="00243238"/>
    <w:rsid w:val="00266D55"/>
    <w:rsid w:val="00271126"/>
    <w:rsid w:val="0027399A"/>
    <w:rsid w:val="00285097"/>
    <w:rsid w:val="00293EE8"/>
    <w:rsid w:val="002B751C"/>
    <w:rsid w:val="002F57E7"/>
    <w:rsid w:val="00305FF7"/>
    <w:rsid w:val="003713E4"/>
    <w:rsid w:val="003846A2"/>
    <w:rsid w:val="00394091"/>
    <w:rsid w:val="003A7F07"/>
    <w:rsid w:val="003B0EBB"/>
    <w:rsid w:val="003D19B7"/>
    <w:rsid w:val="00433148"/>
    <w:rsid w:val="00437499"/>
    <w:rsid w:val="00451875"/>
    <w:rsid w:val="004544BD"/>
    <w:rsid w:val="004639C8"/>
    <w:rsid w:val="004A7916"/>
    <w:rsid w:val="004B2302"/>
    <w:rsid w:val="004B70F7"/>
    <w:rsid w:val="004C394C"/>
    <w:rsid w:val="004C3E8F"/>
    <w:rsid w:val="004C6BD5"/>
    <w:rsid w:val="004E0E96"/>
    <w:rsid w:val="004E4F2C"/>
    <w:rsid w:val="005031FF"/>
    <w:rsid w:val="00515085"/>
    <w:rsid w:val="00516529"/>
    <w:rsid w:val="0051658F"/>
    <w:rsid w:val="00536D10"/>
    <w:rsid w:val="00537914"/>
    <w:rsid w:val="00543192"/>
    <w:rsid w:val="0054427C"/>
    <w:rsid w:val="0055125C"/>
    <w:rsid w:val="0056377C"/>
    <w:rsid w:val="00566FC2"/>
    <w:rsid w:val="00567D79"/>
    <w:rsid w:val="00590E53"/>
    <w:rsid w:val="00591B92"/>
    <w:rsid w:val="005A4629"/>
    <w:rsid w:val="005A7032"/>
    <w:rsid w:val="005D4FB8"/>
    <w:rsid w:val="0060070C"/>
    <w:rsid w:val="00636C04"/>
    <w:rsid w:val="006A75B1"/>
    <w:rsid w:val="006B0658"/>
    <w:rsid w:val="006C76F9"/>
    <w:rsid w:val="006D0AD6"/>
    <w:rsid w:val="006D2440"/>
    <w:rsid w:val="006E397D"/>
    <w:rsid w:val="00701092"/>
    <w:rsid w:val="0070393A"/>
    <w:rsid w:val="00703E95"/>
    <w:rsid w:val="0071403E"/>
    <w:rsid w:val="007466DE"/>
    <w:rsid w:val="00780783"/>
    <w:rsid w:val="007857BA"/>
    <w:rsid w:val="00791585"/>
    <w:rsid w:val="0079284C"/>
    <w:rsid w:val="007A1795"/>
    <w:rsid w:val="007C094F"/>
    <w:rsid w:val="007C1393"/>
    <w:rsid w:val="007C44B1"/>
    <w:rsid w:val="007C48CD"/>
    <w:rsid w:val="007D60DF"/>
    <w:rsid w:val="007F5B9B"/>
    <w:rsid w:val="00830E41"/>
    <w:rsid w:val="00832487"/>
    <w:rsid w:val="0083345A"/>
    <w:rsid w:val="00850179"/>
    <w:rsid w:val="00875E0D"/>
    <w:rsid w:val="00890592"/>
    <w:rsid w:val="008A5F1C"/>
    <w:rsid w:val="008D2D44"/>
    <w:rsid w:val="008E77F6"/>
    <w:rsid w:val="00906CF4"/>
    <w:rsid w:val="009147B9"/>
    <w:rsid w:val="00925A20"/>
    <w:rsid w:val="009503BC"/>
    <w:rsid w:val="00950E7C"/>
    <w:rsid w:val="009629F4"/>
    <w:rsid w:val="00962A39"/>
    <w:rsid w:val="00967BB5"/>
    <w:rsid w:val="009A39B4"/>
    <w:rsid w:val="009B6A49"/>
    <w:rsid w:val="009D302F"/>
    <w:rsid w:val="009D6532"/>
    <w:rsid w:val="009D6F7F"/>
    <w:rsid w:val="009E37A2"/>
    <w:rsid w:val="00A034F6"/>
    <w:rsid w:val="00A15114"/>
    <w:rsid w:val="00A41E4C"/>
    <w:rsid w:val="00A66C50"/>
    <w:rsid w:val="00A7387C"/>
    <w:rsid w:val="00A92E7F"/>
    <w:rsid w:val="00AB4F27"/>
    <w:rsid w:val="00AB6047"/>
    <w:rsid w:val="00AF78F8"/>
    <w:rsid w:val="00B0707A"/>
    <w:rsid w:val="00B23FD9"/>
    <w:rsid w:val="00B30FD9"/>
    <w:rsid w:val="00B45B66"/>
    <w:rsid w:val="00B47C99"/>
    <w:rsid w:val="00B80002"/>
    <w:rsid w:val="00B910EB"/>
    <w:rsid w:val="00B9183F"/>
    <w:rsid w:val="00BA6272"/>
    <w:rsid w:val="00BA63FD"/>
    <w:rsid w:val="00BB1F31"/>
    <w:rsid w:val="00BC0120"/>
    <w:rsid w:val="00C03D76"/>
    <w:rsid w:val="00C13C85"/>
    <w:rsid w:val="00C22FBC"/>
    <w:rsid w:val="00C27A26"/>
    <w:rsid w:val="00C31A56"/>
    <w:rsid w:val="00C4213C"/>
    <w:rsid w:val="00C46549"/>
    <w:rsid w:val="00C51C6E"/>
    <w:rsid w:val="00C52847"/>
    <w:rsid w:val="00C52CA9"/>
    <w:rsid w:val="00C52D4D"/>
    <w:rsid w:val="00C543A4"/>
    <w:rsid w:val="00C6175F"/>
    <w:rsid w:val="00C65A47"/>
    <w:rsid w:val="00C756C8"/>
    <w:rsid w:val="00C804E0"/>
    <w:rsid w:val="00C93C68"/>
    <w:rsid w:val="00C95B63"/>
    <w:rsid w:val="00CB046F"/>
    <w:rsid w:val="00CC0B79"/>
    <w:rsid w:val="00CC34FD"/>
    <w:rsid w:val="00CC6823"/>
    <w:rsid w:val="00CC717A"/>
    <w:rsid w:val="00CE5FC1"/>
    <w:rsid w:val="00D158DB"/>
    <w:rsid w:val="00D16419"/>
    <w:rsid w:val="00D34C5C"/>
    <w:rsid w:val="00D51A0F"/>
    <w:rsid w:val="00D6464C"/>
    <w:rsid w:val="00D6707D"/>
    <w:rsid w:val="00D92376"/>
    <w:rsid w:val="00DB11A4"/>
    <w:rsid w:val="00DD1C15"/>
    <w:rsid w:val="00DD6023"/>
    <w:rsid w:val="00DE0F31"/>
    <w:rsid w:val="00DF3F59"/>
    <w:rsid w:val="00E1358F"/>
    <w:rsid w:val="00E233C2"/>
    <w:rsid w:val="00E63A78"/>
    <w:rsid w:val="00E75D72"/>
    <w:rsid w:val="00E87A8F"/>
    <w:rsid w:val="00E90D05"/>
    <w:rsid w:val="00ED2A95"/>
    <w:rsid w:val="00ED4B7E"/>
    <w:rsid w:val="00EE3451"/>
    <w:rsid w:val="00EE3FF6"/>
    <w:rsid w:val="00EE5A02"/>
    <w:rsid w:val="00EE755C"/>
    <w:rsid w:val="00EF3197"/>
    <w:rsid w:val="00EF54EA"/>
    <w:rsid w:val="00EF6A4C"/>
    <w:rsid w:val="00F244F2"/>
    <w:rsid w:val="00F3088E"/>
    <w:rsid w:val="00F51701"/>
    <w:rsid w:val="00F51D2E"/>
    <w:rsid w:val="00F61EF4"/>
    <w:rsid w:val="00F74F71"/>
    <w:rsid w:val="00F81EA5"/>
    <w:rsid w:val="00FA6CF2"/>
    <w:rsid w:val="00FB5303"/>
    <w:rsid w:val="00FD0164"/>
    <w:rsid w:val="00FE02E0"/>
    <w:rsid w:val="00FE2E9A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B9C503C5943658CBA2F722889B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38A0A-69B2-424B-853C-3C1EA2E3458E}"/>
      </w:docPartPr>
      <w:docPartBody>
        <w:p w:rsidR="00FC6525" w:rsidRDefault="000C2761" w:rsidP="000C2761">
          <w:pPr>
            <w:pStyle w:val="430B9C503C5943658CBA2F722889BC5320"/>
          </w:pPr>
          <w:r w:rsidRPr="003A7F07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A24C31D00CF6492DA8B249CB604F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636F-1351-43F9-B2C5-67FABFC429E1}"/>
      </w:docPartPr>
      <w:docPartBody>
        <w:p w:rsidR="00FC6525" w:rsidRDefault="000C2761" w:rsidP="000C2761">
          <w:pPr>
            <w:pStyle w:val="A24C31D00CF6492DA8B249CB604F8E0920"/>
          </w:pPr>
          <w:r w:rsidRPr="003A7F07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584A78C3821040B3B835EBA1481F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B764-45B9-44B5-80CE-38BB902A32A7}"/>
      </w:docPartPr>
      <w:docPartBody>
        <w:p w:rsidR="00FC6525" w:rsidRDefault="000C2761" w:rsidP="000C2761">
          <w:pPr>
            <w:pStyle w:val="584A78C3821040B3B835EBA1481F9A6B20"/>
          </w:pPr>
          <w:r w:rsidRPr="003A7F07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AD89662EC3FE4B428701771F7816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3FF4-F0A2-4865-A7E1-C98163201F45}"/>
      </w:docPartPr>
      <w:docPartBody>
        <w:p w:rsidR="00FC6525" w:rsidRDefault="000C2761" w:rsidP="000C2761">
          <w:pPr>
            <w:pStyle w:val="AD89662EC3FE4B428701771F781646B020"/>
          </w:pPr>
          <w:r w:rsidRPr="003A7F07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40B7655668D54570B536773D4612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59EB7-C6E3-4C5E-887B-07DB53A547F4}"/>
      </w:docPartPr>
      <w:docPartBody>
        <w:p w:rsidR="00FC6525" w:rsidRDefault="000C2761" w:rsidP="000C2761">
          <w:pPr>
            <w:pStyle w:val="40B7655668D54570B536773D46122BDB20"/>
          </w:pPr>
          <w:r w:rsidRPr="003A7F07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4D44C24DCE5F4B14808A4448A277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A40A-DD8C-4342-ACE5-C86405B85DCE}"/>
      </w:docPartPr>
      <w:docPartBody>
        <w:p w:rsidR="00FC6525" w:rsidRDefault="000C2761" w:rsidP="000C2761">
          <w:pPr>
            <w:pStyle w:val="4D44C24DCE5F4B14808A4448A27730E420"/>
          </w:pPr>
          <w:r w:rsidRPr="003A7F07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DDF45C6DD7184A189D6DF0D04A5A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4027-BA60-4E19-A4C7-95C85B7530C4}"/>
      </w:docPartPr>
      <w:docPartBody>
        <w:p w:rsidR="009975A6" w:rsidRDefault="000C2761" w:rsidP="000C2761">
          <w:pPr>
            <w:pStyle w:val="DDF45C6DD7184A189D6DF0D04A5A519E20"/>
          </w:pPr>
          <w:r w:rsidRPr="00A7387C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FFDF3D910FC64F66B836FB6578F6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3BFB-E4ED-46FB-AA9B-53004FD23C18}"/>
      </w:docPartPr>
      <w:docPartBody>
        <w:p w:rsidR="009975A6" w:rsidRDefault="000C2761" w:rsidP="000C2761">
          <w:pPr>
            <w:pStyle w:val="FFDF3D910FC64F66B836FB6578F6DAD820"/>
          </w:pPr>
          <w:r w:rsidRPr="00A7387C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0FAEC95F3528473FA53D29F1CCA3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EF2E3-EDFD-4655-A528-09F26D79D5AD}"/>
      </w:docPartPr>
      <w:docPartBody>
        <w:p w:rsidR="009975A6" w:rsidRDefault="000C2761" w:rsidP="000C2761">
          <w:pPr>
            <w:pStyle w:val="0FAEC95F3528473FA53D29F1CCA37B6220"/>
          </w:pPr>
          <w:r w:rsidRPr="00A7387C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83A97309D8434D5E82102FA84DC6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B5FEA-775B-4696-8477-D589752279AA}"/>
      </w:docPartPr>
      <w:docPartBody>
        <w:p w:rsidR="00325FC6" w:rsidRDefault="000C2761" w:rsidP="000C2761">
          <w:pPr>
            <w:pStyle w:val="83A97309D8434D5E82102FA84DC604C24"/>
          </w:pPr>
          <w:r w:rsidRPr="00C2497A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E42BB45E19084F5EB2DB4ED9EFF2C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0290-1703-49A7-AE62-954A56D2A12F}"/>
      </w:docPartPr>
      <w:docPartBody>
        <w:p w:rsidR="00325FC6" w:rsidRDefault="000C2761" w:rsidP="000C2761">
          <w:pPr>
            <w:pStyle w:val="E42BB45E19084F5EB2DB4ED9EFF2C5844"/>
          </w:pPr>
          <w:r w:rsidRPr="00C2497A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0E7A4B3266C7420BA3020BCD3953C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3DBAD-54A5-49AE-942D-7440671AF88A}"/>
      </w:docPartPr>
      <w:docPartBody>
        <w:p w:rsidR="00325FC6" w:rsidRDefault="000C2761" w:rsidP="000C2761">
          <w:pPr>
            <w:pStyle w:val="0E7A4B3266C7420BA3020BCD3953CEC34"/>
          </w:pPr>
          <w:r w:rsidRPr="00C2497A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583B417438F94B5CAD134407456BE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42BAD-5B2D-4D4B-9A73-F1DBFB4FC55E}"/>
      </w:docPartPr>
      <w:docPartBody>
        <w:p w:rsidR="00325FC6" w:rsidRDefault="000C2761" w:rsidP="000C2761">
          <w:pPr>
            <w:pStyle w:val="583B417438F94B5CAD134407456BE12D4"/>
          </w:pPr>
          <w:r w:rsidRPr="00C2497A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7235DE57ED584B1798ABD7FAE89E8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2C67B-E5D4-4716-910B-7613A5EFDDFB}"/>
      </w:docPartPr>
      <w:docPartBody>
        <w:p w:rsidR="00325FC6" w:rsidRDefault="000C2761" w:rsidP="000C2761">
          <w:pPr>
            <w:pStyle w:val="7235DE57ED584B1798ABD7FAE89E83814"/>
          </w:pPr>
          <w:r w:rsidRPr="00C2497A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967F4C98A9F64FF89CBC28823B611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99DFA-C97F-40D7-B890-EF1A3D438AD8}"/>
      </w:docPartPr>
      <w:docPartBody>
        <w:p w:rsidR="00325FC6" w:rsidRDefault="000C2761" w:rsidP="000C2761">
          <w:pPr>
            <w:pStyle w:val="967F4C98A9F64FF89CBC28823B61171A4"/>
          </w:pPr>
          <w:r w:rsidRPr="00C2497A">
            <w:rPr>
              <w:rStyle w:val="Platzhaltertext"/>
              <w:rFonts w:ascii="Arial" w:hAnsi="Arial" w:cs="Arial"/>
            </w:rPr>
            <w:t>Informationsblock Zeile 6</w:t>
          </w:r>
        </w:p>
      </w:docPartBody>
    </w:docPart>
    <w:docPart>
      <w:docPartPr>
        <w:name w:val="35142B2B31F643539A4F3F882AC06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F803C-4EFD-4E13-BFDE-E91628CD458F}"/>
      </w:docPartPr>
      <w:docPartBody>
        <w:p w:rsidR="00325FC6" w:rsidRDefault="000C2761" w:rsidP="000C2761">
          <w:pPr>
            <w:pStyle w:val="35142B2B31F643539A4F3F882AC0681D4"/>
          </w:pPr>
          <w:r w:rsidRPr="00C2497A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8978A2B5105B4B63B5681097524E4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E77B9-1695-4E52-A6E8-B88B44FDC357}"/>
      </w:docPartPr>
      <w:docPartBody>
        <w:p w:rsidR="00325FC6" w:rsidRDefault="000C2761" w:rsidP="000C2761">
          <w:pPr>
            <w:pStyle w:val="8978A2B5105B4B63B5681097524E4A7E4"/>
          </w:pPr>
          <w:r w:rsidRPr="00C2497A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A39B6A61E3B84CB38F675073C0513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B694F-4F56-447E-BFB0-B0C7FC43E8EC}"/>
      </w:docPartPr>
      <w:docPartBody>
        <w:p w:rsidR="00325FC6" w:rsidRDefault="000C2761" w:rsidP="000C2761">
          <w:pPr>
            <w:pStyle w:val="A39B6A61E3B84CB38F675073C05130B34"/>
          </w:pPr>
          <w:r w:rsidRPr="00C2497A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C1EA7B88B6314286980ADE1B19020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C71D7-ACDB-4773-8452-4CD2A8DE6E68}"/>
      </w:docPartPr>
      <w:docPartBody>
        <w:p w:rsidR="00325FC6" w:rsidRDefault="000C2761" w:rsidP="000C2761">
          <w:pPr>
            <w:pStyle w:val="C1EA7B88B6314286980ADE1B190204A04"/>
          </w:pPr>
          <w:r w:rsidRPr="00C2497A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12D3DB72B24A4B2B8701DD9C9DC3D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423A0-2F63-42F8-8A96-33A4DBF54098}"/>
      </w:docPartPr>
      <w:docPartBody>
        <w:p w:rsidR="00325FC6" w:rsidRDefault="000C2761" w:rsidP="000C2761">
          <w:pPr>
            <w:pStyle w:val="12D3DB72B24A4B2B8701DD9C9DC3D42A4"/>
          </w:pPr>
          <w:r w:rsidRPr="00C2497A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EAE15D538715405D80DFACCF1FFC5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3A88E-38D5-4A5D-B474-E8E754182CE2}"/>
      </w:docPartPr>
      <w:docPartBody>
        <w:p w:rsidR="00325FC6" w:rsidRDefault="000C2761" w:rsidP="000C2761">
          <w:pPr>
            <w:pStyle w:val="EAE15D538715405D80DFACCF1FFC578F4"/>
          </w:pPr>
          <w:r w:rsidRPr="00C2497A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A7F4053695704681A1729D7B6DD07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78A50-0C46-430B-A76A-3ED8160FCD70}"/>
      </w:docPartPr>
      <w:docPartBody>
        <w:p w:rsidR="00397F70" w:rsidRDefault="000C2761" w:rsidP="000C2761">
          <w:pPr>
            <w:pStyle w:val="A7F4053695704681A1729D7B6DD079DE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6D7A85F3EAAE4DC188CB0AE30507F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9A6E6-DB1F-4510-9148-D3E66B08972E}"/>
      </w:docPartPr>
      <w:docPartBody>
        <w:p w:rsidR="00397F70" w:rsidRDefault="000C2761" w:rsidP="000C2761">
          <w:pPr>
            <w:pStyle w:val="6D7A85F3EAAE4DC188CB0AE30507F1AD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10915944819D4A85A3AF8E05DBF78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AD304-D3EE-4003-BFAB-8D62AD364D30}"/>
      </w:docPartPr>
      <w:docPartBody>
        <w:p w:rsidR="00397F70" w:rsidRDefault="000C2761" w:rsidP="000C2761">
          <w:pPr>
            <w:pStyle w:val="10915944819D4A85A3AF8E05DBF78C1D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1EA559191DA0405A83F034F96A1D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D781D-19A8-44D3-B459-57AA900488DA}"/>
      </w:docPartPr>
      <w:docPartBody>
        <w:p w:rsidR="00397F70" w:rsidRDefault="000C2761" w:rsidP="000C2761">
          <w:pPr>
            <w:pStyle w:val="1EA559191DA0405A83F034F96A1D2B06"/>
          </w:pPr>
          <w:r w:rsidRPr="003A7F07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DC82BBF535841B498A032E9BD932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CE1C0-8B9E-4F1D-855A-D7DF16F883D8}"/>
      </w:docPartPr>
      <w:docPartBody>
        <w:p w:rsidR="00397F70" w:rsidRDefault="000C2761" w:rsidP="000C2761">
          <w:pPr>
            <w:pStyle w:val="FDC82BBF535841B498A032E9BD932A5E"/>
          </w:pPr>
          <w:r w:rsidRPr="001507D8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753F074354C44216BF8DB1173078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8F11D-DAB9-4C6D-BF05-5C6DB6A073A4}"/>
      </w:docPartPr>
      <w:docPartBody>
        <w:p w:rsidR="00397F70" w:rsidRDefault="000C2761" w:rsidP="000C2761">
          <w:pPr>
            <w:pStyle w:val="753F074354C44216BF8DB1173078F75E"/>
          </w:pPr>
          <w:r w:rsidRPr="003A7F07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85159"/>
    <w:rsid w:val="000C2761"/>
    <w:rsid w:val="000E73EE"/>
    <w:rsid w:val="000F2FEA"/>
    <w:rsid w:val="000F5D2F"/>
    <w:rsid w:val="001204DE"/>
    <w:rsid w:val="00120583"/>
    <w:rsid w:val="001278D8"/>
    <w:rsid w:val="001E747D"/>
    <w:rsid w:val="002D7D9B"/>
    <w:rsid w:val="0031125B"/>
    <w:rsid w:val="00315616"/>
    <w:rsid w:val="0031602B"/>
    <w:rsid w:val="00325FC6"/>
    <w:rsid w:val="00397F70"/>
    <w:rsid w:val="003E1427"/>
    <w:rsid w:val="0042065E"/>
    <w:rsid w:val="00526016"/>
    <w:rsid w:val="00541851"/>
    <w:rsid w:val="005B4ED4"/>
    <w:rsid w:val="0065420C"/>
    <w:rsid w:val="006A7E40"/>
    <w:rsid w:val="006B3218"/>
    <w:rsid w:val="007417EB"/>
    <w:rsid w:val="00752A3B"/>
    <w:rsid w:val="00774B31"/>
    <w:rsid w:val="00810E6A"/>
    <w:rsid w:val="008307B3"/>
    <w:rsid w:val="008B2522"/>
    <w:rsid w:val="00911EB2"/>
    <w:rsid w:val="00914EDC"/>
    <w:rsid w:val="009270A8"/>
    <w:rsid w:val="009546B1"/>
    <w:rsid w:val="009975A6"/>
    <w:rsid w:val="00A061AF"/>
    <w:rsid w:val="00A32D78"/>
    <w:rsid w:val="00A36421"/>
    <w:rsid w:val="00A4723D"/>
    <w:rsid w:val="00B17542"/>
    <w:rsid w:val="00B55294"/>
    <w:rsid w:val="00BA68F1"/>
    <w:rsid w:val="00BE628B"/>
    <w:rsid w:val="00BF6874"/>
    <w:rsid w:val="00C5385B"/>
    <w:rsid w:val="00C678F6"/>
    <w:rsid w:val="00C836DD"/>
    <w:rsid w:val="00CD2A7A"/>
    <w:rsid w:val="00CF067D"/>
    <w:rsid w:val="00D65D94"/>
    <w:rsid w:val="00D9754F"/>
    <w:rsid w:val="00DA6C1C"/>
    <w:rsid w:val="00DE3266"/>
    <w:rsid w:val="00E127BF"/>
    <w:rsid w:val="00E5057B"/>
    <w:rsid w:val="00E65BD8"/>
    <w:rsid w:val="00EA2133"/>
    <w:rsid w:val="00EC0CAD"/>
    <w:rsid w:val="00ED1E59"/>
    <w:rsid w:val="00EF65F0"/>
    <w:rsid w:val="00F04444"/>
    <w:rsid w:val="00F12ED2"/>
    <w:rsid w:val="00F20A67"/>
    <w:rsid w:val="00F771F4"/>
    <w:rsid w:val="00FC6525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761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83A97309D8434D5E82102FA84DC604C2">
    <w:name w:val="83A97309D8434D5E82102FA84DC604C2"/>
    <w:rsid w:val="005B4ED4"/>
  </w:style>
  <w:style w:type="paragraph" w:customStyle="1" w:styleId="E42BB45E19084F5EB2DB4ED9EFF2C584">
    <w:name w:val="E42BB45E19084F5EB2DB4ED9EFF2C584"/>
    <w:rsid w:val="005B4ED4"/>
  </w:style>
  <w:style w:type="paragraph" w:customStyle="1" w:styleId="0E7A4B3266C7420BA3020BCD3953CEC3">
    <w:name w:val="0E7A4B3266C7420BA3020BCD3953CEC3"/>
    <w:rsid w:val="005B4ED4"/>
  </w:style>
  <w:style w:type="paragraph" w:customStyle="1" w:styleId="583B417438F94B5CAD134407456BE12D">
    <w:name w:val="583B417438F94B5CAD134407456BE12D"/>
    <w:rsid w:val="005B4ED4"/>
  </w:style>
  <w:style w:type="paragraph" w:customStyle="1" w:styleId="7235DE57ED584B1798ABD7FAE89E8381">
    <w:name w:val="7235DE57ED584B1798ABD7FAE89E8381"/>
    <w:rsid w:val="005B4ED4"/>
  </w:style>
  <w:style w:type="paragraph" w:customStyle="1" w:styleId="967F4C98A9F64FF89CBC28823B61171A">
    <w:name w:val="967F4C98A9F64FF89CBC28823B61171A"/>
    <w:rsid w:val="005B4ED4"/>
  </w:style>
  <w:style w:type="paragraph" w:customStyle="1" w:styleId="35142B2B31F643539A4F3F882AC0681D">
    <w:name w:val="35142B2B31F643539A4F3F882AC0681D"/>
    <w:rsid w:val="005B4ED4"/>
  </w:style>
  <w:style w:type="paragraph" w:customStyle="1" w:styleId="8978A2B5105B4B63B5681097524E4A7E">
    <w:name w:val="8978A2B5105B4B63B5681097524E4A7E"/>
    <w:rsid w:val="005B4ED4"/>
  </w:style>
  <w:style w:type="paragraph" w:customStyle="1" w:styleId="A39B6A61E3B84CB38F675073C05130B3">
    <w:name w:val="A39B6A61E3B84CB38F675073C05130B3"/>
    <w:rsid w:val="005B4ED4"/>
  </w:style>
  <w:style w:type="paragraph" w:customStyle="1" w:styleId="C1EA7B88B6314286980ADE1B190204A0">
    <w:name w:val="C1EA7B88B6314286980ADE1B190204A0"/>
    <w:rsid w:val="005B4ED4"/>
  </w:style>
  <w:style w:type="paragraph" w:customStyle="1" w:styleId="12D3DB72B24A4B2B8701DD9C9DC3D42A">
    <w:name w:val="12D3DB72B24A4B2B8701DD9C9DC3D42A"/>
    <w:rsid w:val="005B4ED4"/>
  </w:style>
  <w:style w:type="paragraph" w:customStyle="1" w:styleId="EAE15D538715405D80DFACCF1FFC578F">
    <w:name w:val="EAE15D538715405D80DFACCF1FFC578F"/>
    <w:rsid w:val="005B4ED4"/>
  </w:style>
  <w:style w:type="paragraph" w:customStyle="1" w:styleId="F4ACAEC6B3874A52828665115CDEB0D91">
    <w:name w:val="F4ACAEC6B3874A52828665115CDEB0D91"/>
    <w:rsid w:val="005B4ED4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5B4ED4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5B4ED4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5B4ED4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5B4ED4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5B4ED4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5B4ED4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5B4ED4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5B4ED4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5B4ED4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5B4ED4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5B4ED4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5B4ED4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5B4ED4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5B4ED4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5B4ED4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5B4ED4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5B4ED4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5B4ED4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5B4ED4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5B4ED4"/>
    <w:rPr>
      <w:rFonts w:eastAsiaTheme="minorHAnsi"/>
      <w:lang w:eastAsia="en-US"/>
    </w:rPr>
  </w:style>
  <w:style w:type="paragraph" w:customStyle="1" w:styleId="83A97309D8434D5E82102FA84DC604C21">
    <w:name w:val="83A97309D8434D5E82102FA84DC604C21"/>
    <w:rsid w:val="005B4ED4"/>
    <w:rPr>
      <w:rFonts w:eastAsiaTheme="minorHAnsi"/>
      <w:lang w:eastAsia="en-US"/>
    </w:rPr>
  </w:style>
  <w:style w:type="paragraph" w:customStyle="1" w:styleId="E42BB45E19084F5EB2DB4ED9EFF2C5841">
    <w:name w:val="E42BB45E19084F5EB2DB4ED9EFF2C5841"/>
    <w:rsid w:val="005B4ED4"/>
    <w:rPr>
      <w:rFonts w:eastAsiaTheme="minorHAnsi"/>
      <w:lang w:eastAsia="en-US"/>
    </w:rPr>
  </w:style>
  <w:style w:type="paragraph" w:customStyle="1" w:styleId="0E7A4B3266C7420BA3020BCD3953CEC31">
    <w:name w:val="0E7A4B3266C7420BA3020BCD3953CEC31"/>
    <w:rsid w:val="005B4ED4"/>
    <w:rPr>
      <w:rFonts w:eastAsiaTheme="minorHAnsi"/>
      <w:lang w:eastAsia="en-US"/>
    </w:rPr>
  </w:style>
  <w:style w:type="paragraph" w:customStyle="1" w:styleId="583B417438F94B5CAD134407456BE12D1">
    <w:name w:val="583B417438F94B5CAD134407456BE12D1"/>
    <w:rsid w:val="005B4ED4"/>
    <w:rPr>
      <w:rFonts w:eastAsiaTheme="minorHAnsi"/>
      <w:lang w:eastAsia="en-US"/>
    </w:rPr>
  </w:style>
  <w:style w:type="paragraph" w:customStyle="1" w:styleId="7235DE57ED584B1798ABD7FAE89E83811">
    <w:name w:val="7235DE57ED584B1798ABD7FAE89E83811"/>
    <w:rsid w:val="005B4ED4"/>
    <w:rPr>
      <w:rFonts w:eastAsiaTheme="minorHAnsi"/>
      <w:lang w:eastAsia="en-US"/>
    </w:rPr>
  </w:style>
  <w:style w:type="paragraph" w:customStyle="1" w:styleId="967F4C98A9F64FF89CBC28823B61171A1">
    <w:name w:val="967F4C98A9F64FF89CBC28823B61171A1"/>
    <w:rsid w:val="005B4ED4"/>
    <w:rPr>
      <w:rFonts w:eastAsiaTheme="minorHAnsi"/>
      <w:lang w:eastAsia="en-US"/>
    </w:rPr>
  </w:style>
  <w:style w:type="paragraph" w:customStyle="1" w:styleId="35142B2B31F643539A4F3F882AC0681D1">
    <w:name w:val="35142B2B31F643539A4F3F882AC0681D1"/>
    <w:rsid w:val="005B4ED4"/>
    <w:rPr>
      <w:rFonts w:eastAsiaTheme="minorHAnsi"/>
      <w:lang w:eastAsia="en-US"/>
    </w:rPr>
  </w:style>
  <w:style w:type="paragraph" w:customStyle="1" w:styleId="8978A2B5105B4B63B5681097524E4A7E1">
    <w:name w:val="8978A2B5105B4B63B5681097524E4A7E1"/>
    <w:rsid w:val="005B4ED4"/>
    <w:rPr>
      <w:rFonts w:eastAsiaTheme="minorHAnsi"/>
      <w:lang w:eastAsia="en-US"/>
    </w:rPr>
  </w:style>
  <w:style w:type="paragraph" w:customStyle="1" w:styleId="A39B6A61E3B84CB38F675073C05130B31">
    <w:name w:val="A39B6A61E3B84CB38F675073C05130B31"/>
    <w:rsid w:val="005B4ED4"/>
    <w:rPr>
      <w:rFonts w:eastAsiaTheme="minorHAnsi"/>
      <w:lang w:eastAsia="en-US"/>
    </w:rPr>
  </w:style>
  <w:style w:type="paragraph" w:customStyle="1" w:styleId="C1EA7B88B6314286980ADE1B190204A01">
    <w:name w:val="C1EA7B88B6314286980ADE1B190204A01"/>
    <w:rsid w:val="005B4ED4"/>
    <w:rPr>
      <w:rFonts w:eastAsiaTheme="minorHAnsi"/>
      <w:lang w:eastAsia="en-US"/>
    </w:rPr>
  </w:style>
  <w:style w:type="paragraph" w:customStyle="1" w:styleId="12D3DB72B24A4B2B8701DD9C9DC3D42A1">
    <w:name w:val="12D3DB72B24A4B2B8701DD9C9DC3D42A1"/>
    <w:rsid w:val="005B4ED4"/>
    <w:rPr>
      <w:rFonts w:eastAsiaTheme="minorHAnsi"/>
      <w:lang w:eastAsia="en-US"/>
    </w:rPr>
  </w:style>
  <w:style w:type="paragraph" w:customStyle="1" w:styleId="EAE15D538715405D80DFACCF1FFC578F1">
    <w:name w:val="EAE15D538715405D80DFACCF1FFC578F1"/>
    <w:rsid w:val="005B4ED4"/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5B4ED4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5B4ED4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5B4ED4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5B4ED4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5B4ED4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5B4ED4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5B4ED4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5B4ED4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5B4ED4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5B4ED4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5B4ED4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5B4ED4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5B4ED4"/>
    <w:rPr>
      <w:rFonts w:eastAsiaTheme="minorHAnsi"/>
      <w:lang w:eastAsia="en-US"/>
    </w:rPr>
  </w:style>
  <w:style w:type="paragraph" w:customStyle="1" w:styleId="83A97309D8434D5E82102FA84DC604C22">
    <w:name w:val="83A97309D8434D5E82102FA84DC604C22"/>
    <w:rsid w:val="005B4ED4"/>
    <w:rPr>
      <w:rFonts w:eastAsiaTheme="minorHAnsi"/>
      <w:lang w:eastAsia="en-US"/>
    </w:rPr>
  </w:style>
  <w:style w:type="paragraph" w:customStyle="1" w:styleId="E42BB45E19084F5EB2DB4ED9EFF2C5842">
    <w:name w:val="E42BB45E19084F5EB2DB4ED9EFF2C5842"/>
    <w:rsid w:val="005B4ED4"/>
    <w:rPr>
      <w:rFonts w:eastAsiaTheme="minorHAnsi"/>
      <w:lang w:eastAsia="en-US"/>
    </w:rPr>
  </w:style>
  <w:style w:type="paragraph" w:customStyle="1" w:styleId="0E7A4B3266C7420BA3020BCD3953CEC32">
    <w:name w:val="0E7A4B3266C7420BA3020BCD3953CEC32"/>
    <w:rsid w:val="005B4ED4"/>
    <w:rPr>
      <w:rFonts w:eastAsiaTheme="minorHAnsi"/>
      <w:lang w:eastAsia="en-US"/>
    </w:rPr>
  </w:style>
  <w:style w:type="paragraph" w:customStyle="1" w:styleId="583B417438F94B5CAD134407456BE12D2">
    <w:name w:val="583B417438F94B5CAD134407456BE12D2"/>
    <w:rsid w:val="005B4ED4"/>
    <w:rPr>
      <w:rFonts w:eastAsiaTheme="minorHAnsi"/>
      <w:lang w:eastAsia="en-US"/>
    </w:rPr>
  </w:style>
  <w:style w:type="paragraph" w:customStyle="1" w:styleId="7235DE57ED584B1798ABD7FAE89E83812">
    <w:name w:val="7235DE57ED584B1798ABD7FAE89E83812"/>
    <w:rsid w:val="005B4ED4"/>
    <w:rPr>
      <w:rFonts w:eastAsiaTheme="minorHAnsi"/>
      <w:lang w:eastAsia="en-US"/>
    </w:rPr>
  </w:style>
  <w:style w:type="paragraph" w:customStyle="1" w:styleId="967F4C98A9F64FF89CBC28823B61171A2">
    <w:name w:val="967F4C98A9F64FF89CBC28823B61171A2"/>
    <w:rsid w:val="005B4ED4"/>
    <w:rPr>
      <w:rFonts w:eastAsiaTheme="minorHAnsi"/>
      <w:lang w:eastAsia="en-US"/>
    </w:rPr>
  </w:style>
  <w:style w:type="paragraph" w:customStyle="1" w:styleId="35142B2B31F643539A4F3F882AC0681D2">
    <w:name w:val="35142B2B31F643539A4F3F882AC0681D2"/>
    <w:rsid w:val="005B4ED4"/>
    <w:rPr>
      <w:rFonts w:eastAsiaTheme="minorHAnsi"/>
      <w:lang w:eastAsia="en-US"/>
    </w:rPr>
  </w:style>
  <w:style w:type="paragraph" w:customStyle="1" w:styleId="8978A2B5105B4B63B5681097524E4A7E2">
    <w:name w:val="8978A2B5105B4B63B5681097524E4A7E2"/>
    <w:rsid w:val="005B4ED4"/>
    <w:rPr>
      <w:rFonts w:eastAsiaTheme="minorHAnsi"/>
      <w:lang w:eastAsia="en-US"/>
    </w:rPr>
  </w:style>
  <w:style w:type="paragraph" w:customStyle="1" w:styleId="A39B6A61E3B84CB38F675073C05130B32">
    <w:name w:val="A39B6A61E3B84CB38F675073C05130B32"/>
    <w:rsid w:val="005B4ED4"/>
    <w:rPr>
      <w:rFonts w:eastAsiaTheme="minorHAnsi"/>
      <w:lang w:eastAsia="en-US"/>
    </w:rPr>
  </w:style>
  <w:style w:type="paragraph" w:customStyle="1" w:styleId="C1EA7B88B6314286980ADE1B190204A02">
    <w:name w:val="C1EA7B88B6314286980ADE1B190204A02"/>
    <w:rsid w:val="005B4ED4"/>
    <w:rPr>
      <w:rFonts w:eastAsiaTheme="minorHAnsi"/>
      <w:lang w:eastAsia="en-US"/>
    </w:rPr>
  </w:style>
  <w:style w:type="paragraph" w:customStyle="1" w:styleId="12D3DB72B24A4B2B8701DD9C9DC3D42A2">
    <w:name w:val="12D3DB72B24A4B2B8701DD9C9DC3D42A2"/>
    <w:rsid w:val="005B4ED4"/>
    <w:rPr>
      <w:rFonts w:eastAsiaTheme="minorHAnsi"/>
      <w:lang w:eastAsia="en-US"/>
    </w:rPr>
  </w:style>
  <w:style w:type="paragraph" w:customStyle="1" w:styleId="EAE15D538715405D80DFACCF1FFC578F2">
    <w:name w:val="EAE15D538715405D80DFACCF1FFC578F2"/>
    <w:rsid w:val="005B4ED4"/>
    <w:rPr>
      <w:rFonts w:eastAsiaTheme="minorHAnsi"/>
      <w:lang w:eastAsia="en-US"/>
    </w:rPr>
  </w:style>
  <w:style w:type="paragraph" w:customStyle="1" w:styleId="DC49AF42633245B49B11C00ADCE510A4">
    <w:name w:val="DC49AF42633245B49B11C00ADCE510A4"/>
    <w:rsid w:val="00325FC6"/>
  </w:style>
  <w:style w:type="paragraph" w:customStyle="1" w:styleId="F56B4CDC354040DE82BF866E0C94F366">
    <w:name w:val="F56B4CDC354040DE82BF866E0C94F366"/>
    <w:rsid w:val="00325FC6"/>
  </w:style>
  <w:style w:type="paragraph" w:customStyle="1" w:styleId="9E8187A001E24D12A019989FA981F56C">
    <w:name w:val="9E8187A001E24D12A019989FA981F56C"/>
    <w:rsid w:val="00325FC6"/>
  </w:style>
  <w:style w:type="paragraph" w:customStyle="1" w:styleId="D7C0C7F09B3746DBBA08BA9A9D76CF88">
    <w:name w:val="D7C0C7F09B3746DBBA08BA9A9D76CF88"/>
    <w:rsid w:val="00325FC6"/>
  </w:style>
  <w:style w:type="paragraph" w:customStyle="1" w:styleId="B8E363817BC24627B7E6B03C0FAE85F3">
    <w:name w:val="B8E363817BC24627B7E6B03C0FAE85F3"/>
    <w:rsid w:val="009270A8"/>
  </w:style>
  <w:style w:type="paragraph" w:customStyle="1" w:styleId="29DDD28AA47C49EB91675E5C2BF50930">
    <w:name w:val="29DDD28AA47C49EB91675E5C2BF50930"/>
    <w:rsid w:val="009270A8"/>
  </w:style>
  <w:style w:type="paragraph" w:customStyle="1" w:styleId="2776E4B735B24609821018CE8D49D519">
    <w:name w:val="2776E4B735B24609821018CE8D49D519"/>
    <w:rsid w:val="009270A8"/>
  </w:style>
  <w:style w:type="paragraph" w:customStyle="1" w:styleId="DDF45C6DD7184A189D6DF0D04A5A519E19">
    <w:name w:val="DDF45C6DD7184A189D6DF0D04A5A519E19"/>
    <w:rsid w:val="009270A8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9270A8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9270A8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9270A8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9270A8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9270A8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9270A8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9270A8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9270A8"/>
    <w:rPr>
      <w:rFonts w:eastAsiaTheme="minorHAnsi"/>
      <w:lang w:eastAsia="en-US"/>
    </w:rPr>
  </w:style>
  <w:style w:type="paragraph" w:customStyle="1" w:styleId="83A97309D8434D5E82102FA84DC604C23">
    <w:name w:val="83A97309D8434D5E82102FA84DC604C23"/>
    <w:rsid w:val="009270A8"/>
    <w:rPr>
      <w:rFonts w:eastAsiaTheme="minorHAnsi"/>
      <w:lang w:eastAsia="en-US"/>
    </w:rPr>
  </w:style>
  <w:style w:type="paragraph" w:customStyle="1" w:styleId="E42BB45E19084F5EB2DB4ED9EFF2C5843">
    <w:name w:val="E42BB45E19084F5EB2DB4ED9EFF2C5843"/>
    <w:rsid w:val="009270A8"/>
    <w:rPr>
      <w:rFonts w:eastAsiaTheme="minorHAnsi"/>
      <w:lang w:eastAsia="en-US"/>
    </w:rPr>
  </w:style>
  <w:style w:type="paragraph" w:customStyle="1" w:styleId="0E7A4B3266C7420BA3020BCD3953CEC33">
    <w:name w:val="0E7A4B3266C7420BA3020BCD3953CEC33"/>
    <w:rsid w:val="009270A8"/>
    <w:rPr>
      <w:rFonts w:eastAsiaTheme="minorHAnsi"/>
      <w:lang w:eastAsia="en-US"/>
    </w:rPr>
  </w:style>
  <w:style w:type="paragraph" w:customStyle="1" w:styleId="583B417438F94B5CAD134407456BE12D3">
    <w:name w:val="583B417438F94B5CAD134407456BE12D3"/>
    <w:rsid w:val="009270A8"/>
    <w:rPr>
      <w:rFonts w:eastAsiaTheme="minorHAnsi"/>
      <w:lang w:eastAsia="en-US"/>
    </w:rPr>
  </w:style>
  <w:style w:type="paragraph" w:customStyle="1" w:styleId="7235DE57ED584B1798ABD7FAE89E83813">
    <w:name w:val="7235DE57ED584B1798ABD7FAE89E83813"/>
    <w:rsid w:val="009270A8"/>
    <w:rPr>
      <w:rFonts w:eastAsiaTheme="minorHAnsi"/>
      <w:lang w:eastAsia="en-US"/>
    </w:rPr>
  </w:style>
  <w:style w:type="paragraph" w:customStyle="1" w:styleId="967F4C98A9F64FF89CBC28823B61171A3">
    <w:name w:val="967F4C98A9F64FF89CBC28823B61171A3"/>
    <w:rsid w:val="009270A8"/>
    <w:rPr>
      <w:rFonts w:eastAsiaTheme="minorHAnsi"/>
      <w:lang w:eastAsia="en-US"/>
    </w:rPr>
  </w:style>
  <w:style w:type="paragraph" w:customStyle="1" w:styleId="35142B2B31F643539A4F3F882AC0681D3">
    <w:name w:val="35142B2B31F643539A4F3F882AC0681D3"/>
    <w:rsid w:val="009270A8"/>
    <w:rPr>
      <w:rFonts w:eastAsiaTheme="minorHAnsi"/>
      <w:lang w:eastAsia="en-US"/>
    </w:rPr>
  </w:style>
  <w:style w:type="paragraph" w:customStyle="1" w:styleId="8978A2B5105B4B63B5681097524E4A7E3">
    <w:name w:val="8978A2B5105B4B63B5681097524E4A7E3"/>
    <w:rsid w:val="009270A8"/>
    <w:rPr>
      <w:rFonts w:eastAsiaTheme="minorHAnsi"/>
      <w:lang w:eastAsia="en-US"/>
    </w:rPr>
  </w:style>
  <w:style w:type="paragraph" w:customStyle="1" w:styleId="A39B6A61E3B84CB38F675073C05130B33">
    <w:name w:val="A39B6A61E3B84CB38F675073C05130B33"/>
    <w:rsid w:val="009270A8"/>
    <w:rPr>
      <w:rFonts w:eastAsiaTheme="minorHAnsi"/>
      <w:lang w:eastAsia="en-US"/>
    </w:rPr>
  </w:style>
  <w:style w:type="paragraph" w:customStyle="1" w:styleId="C1EA7B88B6314286980ADE1B190204A03">
    <w:name w:val="C1EA7B88B6314286980ADE1B190204A03"/>
    <w:rsid w:val="009270A8"/>
    <w:rPr>
      <w:rFonts w:eastAsiaTheme="minorHAnsi"/>
      <w:lang w:eastAsia="en-US"/>
    </w:rPr>
  </w:style>
  <w:style w:type="paragraph" w:customStyle="1" w:styleId="12D3DB72B24A4B2B8701DD9C9DC3D42A3">
    <w:name w:val="12D3DB72B24A4B2B8701DD9C9DC3D42A3"/>
    <w:rsid w:val="009270A8"/>
    <w:rPr>
      <w:rFonts w:eastAsiaTheme="minorHAnsi"/>
      <w:lang w:eastAsia="en-US"/>
    </w:rPr>
  </w:style>
  <w:style w:type="paragraph" w:customStyle="1" w:styleId="EAE15D538715405D80DFACCF1FFC578F3">
    <w:name w:val="EAE15D538715405D80DFACCF1FFC578F3"/>
    <w:rsid w:val="009270A8"/>
    <w:rPr>
      <w:rFonts w:eastAsiaTheme="minorHAnsi"/>
      <w:lang w:eastAsia="en-US"/>
    </w:rPr>
  </w:style>
  <w:style w:type="paragraph" w:customStyle="1" w:styleId="2776E4B735B24609821018CE8D49D5191">
    <w:name w:val="2776E4B735B24609821018CE8D49D5191"/>
    <w:rsid w:val="009270A8"/>
    <w:rPr>
      <w:rFonts w:eastAsiaTheme="minorHAnsi"/>
      <w:lang w:eastAsia="en-US"/>
    </w:rPr>
  </w:style>
  <w:style w:type="paragraph" w:customStyle="1" w:styleId="29DDD28AA47C49EB91675E5C2BF509301">
    <w:name w:val="29DDD28AA47C49EB91675E5C2BF509301"/>
    <w:rsid w:val="009270A8"/>
    <w:rPr>
      <w:rFonts w:eastAsiaTheme="minorHAnsi"/>
      <w:lang w:eastAsia="en-US"/>
    </w:rPr>
  </w:style>
  <w:style w:type="paragraph" w:customStyle="1" w:styleId="B8E363817BC24627B7E6B03C0FAE85F31">
    <w:name w:val="B8E363817BC24627B7E6B03C0FAE85F31"/>
    <w:rsid w:val="009270A8"/>
    <w:rPr>
      <w:rFonts w:eastAsiaTheme="minorHAnsi"/>
      <w:lang w:eastAsia="en-US"/>
    </w:rPr>
  </w:style>
  <w:style w:type="paragraph" w:customStyle="1" w:styleId="7D240E2BB4B3407CBE3B18FB3E3C3625">
    <w:name w:val="7D240E2BB4B3407CBE3B18FB3E3C3625"/>
    <w:rsid w:val="009270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ED1ECAC9AD4514825C4E62A01BC125">
    <w:name w:val="37ED1ECAC9AD4514825C4E62A01BC125"/>
    <w:rsid w:val="009270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26609E4A08A4ABFA3B5AB1EADCEF033">
    <w:name w:val="A26609E4A08A4ABFA3B5AB1EADCEF033"/>
    <w:rsid w:val="009270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EF1EEF5D254A188D08D83F9C0DA95E">
    <w:name w:val="8DEF1EEF5D254A188D08D83F9C0DA95E"/>
    <w:rsid w:val="009270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0C2761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0C2761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0C2761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0C2761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0C2761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0C2761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0C2761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0C2761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0C2761"/>
    <w:rPr>
      <w:rFonts w:eastAsiaTheme="minorHAnsi"/>
      <w:lang w:eastAsia="en-US"/>
    </w:rPr>
  </w:style>
  <w:style w:type="paragraph" w:customStyle="1" w:styleId="83A97309D8434D5E82102FA84DC604C24">
    <w:name w:val="83A97309D8434D5E82102FA84DC604C24"/>
    <w:rsid w:val="000C2761"/>
    <w:rPr>
      <w:rFonts w:eastAsiaTheme="minorHAnsi"/>
      <w:lang w:eastAsia="en-US"/>
    </w:rPr>
  </w:style>
  <w:style w:type="paragraph" w:customStyle="1" w:styleId="E42BB45E19084F5EB2DB4ED9EFF2C5844">
    <w:name w:val="E42BB45E19084F5EB2DB4ED9EFF2C5844"/>
    <w:rsid w:val="000C2761"/>
    <w:rPr>
      <w:rFonts w:eastAsiaTheme="minorHAnsi"/>
      <w:lang w:eastAsia="en-US"/>
    </w:rPr>
  </w:style>
  <w:style w:type="paragraph" w:customStyle="1" w:styleId="0E7A4B3266C7420BA3020BCD3953CEC34">
    <w:name w:val="0E7A4B3266C7420BA3020BCD3953CEC34"/>
    <w:rsid w:val="000C2761"/>
    <w:rPr>
      <w:rFonts w:eastAsiaTheme="minorHAnsi"/>
      <w:lang w:eastAsia="en-US"/>
    </w:rPr>
  </w:style>
  <w:style w:type="paragraph" w:customStyle="1" w:styleId="583B417438F94B5CAD134407456BE12D4">
    <w:name w:val="583B417438F94B5CAD134407456BE12D4"/>
    <w:rsid w:val="000C2761"/>
    <w:rPr>
      <w:rFonts w:eastAsiaTheme="minorHAnsi"/>
      <w:lang w:eastAsia="en-US"/>
    </w:rPr>
  </w:style>
  <w:style w:type="paragraph" w:customStyle="1" w:styleId="7235DE57ED584B1798ABD7FAE89E83814">
    <w:name w:val="7235DE57ED584B1798ABD7FAE89E83814"/>
    <w:rsid w:val="000C2761"/>
    <w:rPr>
      <w:rFonts w:eastAsiaTheme="minorHAnsi"/>
      <w:lang w:eastAsia="en-US"/>
    </w:rPr>
  </w:style>
  <w:style w:type="paragraph" w:customStyle="1" w:styleId="967F4C98A9F64FF89CBC28823B61171A4">
    <w:name w:val="967F4C98A9F64FF89CBC28823B61171A4"/>
    <w:rsid w:val="000C2761"/>
    <w:rPr>
      <w:rFonts w:eastAsiaTheme="minorHAnsi"/>
      <w:lang w:eastAsia="en-US"/>
    </w:rPr>
  </w:style>
  <w:style w:type="paragraph" w:customStyle="1" w:styleId="35142B2B31F643539A4F3F882AC0681D4">
    <w:name w:val="35142B2B31F643539A4F3F882AC0681D4"/>
    <w:rsid w:val="000C2761"/>
    <w:rPr>
      <w:rFonts w:eastAsiaTheme="minorHAnsi"/>
      <w:lang w:eastAsia="en-US"/>
    </w:rPr>
  </w:style>
  <w:style w:type="paragraph" w:customStyle="1" w:styleId="8978A2B5105B4B63B5681097524E4A7E4">
    <w:name w:val="8978A2B5105B4B63B5681097524E4A7E4"/>
    <w:rsid w:val="000C2761"/>
    <w:rPr>
      <w:rFonts w:eastAsiaTheme="minorHAnsi"/>
      <w:lang w:eastAsia="en-US"/>
    </w:rPr>
  </w:style>
  <w:style w:type="paragraph" w:customStyle="1" w:styleId="A39B6A61E3B84CB38F675073C05130B34">
    <w:name w:val="A39B6A61E3B84CB38F675073C05130B34"/>
    <w:rsid w:val="000C2761"/>
    <w:rPr>
      <w:rFonts w:eastAsiaTheme="minorHAnsi"/>
      <w:lang w:eastAsia="en-US"/>
    </w:rPr>
  </w:style>
  <w:style w:type="paragraph" w:customStyle="1" w:styleId="C1EA7B88B6314286980ADE1B190204A04">
    <w:name w:val="C1EA7B88B6314286980ADE1B190204A04"/>
    <w:rsid w:val="000C2761"/>
    <w:rPr>
      <w:rFonts w:eastAsiaTheme="minorHAnsi"/>
      <w:lang w:eastAsia="en-US"/>
    </w:rPr>
  </w:style>
  <w:style w:type="paragraph" w:customStyle="1" w:styleId="12D3DB72B24A4B2B8701DD9C9DC3D42A4">
    <w:name w:val="12D3DB72B24A4B2B8701DD9C9DC3D42A4"/>
    <w:rsid w:val="000C2761"/>
    <w:rPr>
      <w:rFonts w:eastAsiaTheme="minorHAnsi"/>
      <w:lang w:eastAsia="en-US"/>
    </w:rPr>
  </w:style>
  <w:style w:type="paragraph" w:customStyle="1" w:styleId="EAE15D538715405D80DFACCF1FFC578F4">
    <w:name w:val="EAE15D538715405D80DFACCF1FFC578F4"/>
    <w:rsid w:val="000C2761"/>
    <w:rPr>
      <w:rFonts w:eastAsiaTheme="minorHAnsi"/>
      <w:lang w:eastAsia="en-US"/>
    </w:rPr>
  </w:style>
  <w:style w:type="paragraph" w:customStyle="1" w:styleId="7D240E2BB4B3407CBE3B18FB3E3C36251">
    <w:name w:val="7D240E2BB4B3407CBE3B18FB3E3C36251"/>
    <w:rsid w:val="000C27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ED1ECAC9AD4514825C4E62A01BC1251">
    <w:name w:val="37ED1ECAC9AD4514825C4E62A01BC1251"/>
    <w:rsid w:val="000C27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26609E4A08A4ABFA3B5AB1EADCEF0331">
    <w:name w:val="A26609E4A08A4ABFA3B5AB1EADCEF0331"/>
    <w:rsid w:val="000C27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EF1EEF5D254A188D08D83F9C0DA95E1">
    <w:name w:val="8DEF1EEF5D254A188D08D83F9C0DA95E1"/>
    <w:rsid w:val="000C27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7F4053695704681A1729D7B6DD079DE">
    <w:name w:val="A7F4053695704681A1729D7B6DD079DE"/>
    <w:rsid w:val="000C2761"/>
  </w:style>
  <w:style w:type="paragraph" w:customStyle="1" w:styleId="6D7A85F3EAAE4DC188CB0AE30507F1AD">
    <w:name w:val="6D7A85F3EAAE4DC188CB0AE30507F1AD"/>
    <w:rsid w:val="000C2761"/>
  </w:style>
  <w:style w:type="paragraph" w:customStyle="1" w:styleId="10915944819D4A85A3AF8E05DBF78C1D">
    <w:name w:val="10915944819D4A85A3AF8E05DBF78C1D"/>
    <w:rsid w:val="000C2761"/>
  </w:style>
  <w:style w:type="paragraph" w:customStyle="1" w:styleId="1EA559191DA0405A83F034F96A1D2B06">
    <w:name w:val="1EA559191DA0405A83F034F96A1D2B06"/>
    <w:rsid w:val="000C2761"/>
  </w:style>
  <w:style w:type="paragraph" w:customStyle="1" w:styleId="FDC82BBF535841B498A032E9BD932A5E">
    <w:name w:val="FDC82BBF535841B498A032E9BD932A5E"/>
    <w:rsid w:val="000C2761"/>
  </w:style>
  <w:style w:type="paragraph" w:customStyle="1" w:styleId="753F074354C44216BF8DB1173078F75E">
    <w:name w:val="753F074354C44216BF8DB1173078F75E"/>
    <w:rsid w:val="000C2761"/>
  </w:style>
  <w:style w:type="paragraph" w:customStyle="1" w:styleId="A59F2C7DB50240DE9857E747A0C83D8C">
    <w:name w:val="A59F2C7DB50240DE9857E747A0C83D8C"/>
    <w:rsid w:val="000C2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761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83A97309D8434D5E82102FA84DC604C2">
    <w:name w:val="83A97309D8434D5E82102FA84DC604C2"/>
    <w:rsid w:val="005B4ED4"/>
  </w:style>
  <w:style w:type="paragraph" w:customStyle="1" w:styleId="E42BB45E19084F5EB2DB4ED9EFF2C584">
    <w:name w:val="E42BB45E19084F5EB2DB4ED9EFF2C584"/>
    <w:rsid w:val="005B4ED4"/>
  </w:style>
  <w:style w:type="paragraph" w:customStyle="1" w:styleId="0E7A4B3266C7420BA3020BCD3953CEC3">
    <w:name w:val="0E7A4B3266C7420BA3020BCD3953CEC3"/>
    <w:rsid w:val="005B4ED4"/>
  </w:style>
  <w:style w:type="paragraph" w:customStyle="1" w:styleId="583B417438F94B5CAD134407456BE12D">
    <w:name w:val="583B417438F94B5CAD134407456BE12D"/>
    <w:rsid w:val="005B4ED4"/>
  </w:style>
  <w:style w:type="paragraph" w:customStyle="1" w:styleId="7235DE57ED584B1798ABD7FAE89E8381">
    <w:name w:val="7235DE57ED584B1798ABD7FAE89E8381"/>
    <w:rsid w:val="005B4ED4"/>
  </w:style>
  <w:style w:type="paragraph" w:customStyle="1" w:styleId="967F4C98A9F64FF89CBC28823B61171A">
    <w:name w:val="967F4C98A9F64FF89CBC28823B61171A"/>
    <w:rsid w:val="005B4ED4"/>
  </w:style>
  <w:style w:type="paragraph" w:customStyle="1" w:styleId="35142B2B31F643539A4F3F882AC0681D">
    <w:name w:val="35142B2B31F643539A4F3F882AC0681D"/>
    <w:rsid w:val="005B4ED4"/>
  </w:style>
  <w:style w:type="paragraph" w:customStyle="1" w:styleId="8978A2B5105B4B63B5681097524E4A7E">
    <w:name w:val="8978A2B5105B4B63B5681097524E4A7E"/>
    <w:rsid w:val="005B4ED4"/>
  </w:style>
  <w:style w:type="paragraph" w:customStyle="1" w:styleId="A39B6A61E3B84CB38F675073C05130B3">
    <w:name w:val="A39B6A61E3B84CB38F675073C05130B3"/>
    <w:rsid w:val="005B4ED4"/>
  </w:style>
  <w:style w:type="paragraph" w:customStyle="1" w:styleId="C1EA7B88B6314286980ADE1B190204A0">
    <w:name w:val="C1EA7B88B6314286980ADE1B190204A0"/>
    <w:rsid w:val="005B4ED4"/>
  </w:style>
  <w:style w:type="paragraph" w:customStyle="1" w:styleId="12D3DB72B24A4B2B8701DD9C9DC3D42A">
    <w:name w:val="12D3DB72B24A4B2B8701DD9C9DC3D42A"/>
    <w:rsid w:val="005B4ED4"/>
  </w:style>
  <w:style w:type="paragraph" w:customStyle="1" w:styleId="EAE15D538715405D80DFACCF1FFC578F">
    <w:name w:val="EAE15D538715405D80DFACCF1FFC578F"/>
    <w:rsid w:val="005B4ED4"/>
  </w:style>
  <w:style w:type="paragraph" w:customStyle="1" w:styleId="F4ACAEC6B3874A52828665115CDEB0D91">
    <w:name w:val="F4ACAEC6B3874A52828665115CDEB0D91"/>
    <w:rsid w:val="005B4ED4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5B4ED4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5B4ED4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5B4ED4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5B4ED4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5B4ED4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5B4ED4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5B4ED4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5B4ED4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5B4ED4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5B4ED4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5B4ED4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5B4ED4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5B4ED4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5B4ED4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5B4ED4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5B4ED4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5B4ED4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5B4ED4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5B4ED4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5B4ED4"/>
    <w:rPr>
      <w:rFonts w:eastAsiaTheme="minorHAnsi"/>
      <w:lang w:eastAsia="en-US"/>
    </w:rPr>
  </w:style>
  <w:style w:type="paragraph" w:customStyle="1" w:styleId="83A97309D8434D5E82102FA84DC604C21">
    <w:name w:val="83A97309D8434D5E82102FA84DC604C21"/>
    <w:rsid w:val="005B4ED4"/>
    <w:rPr>
      <w:rFonts w:eastAsiaTheme="minorHAnsi"/>
      <w:lang w:eastAsia="en-US"/>
    </w:rPr>
  </w:style>
  <w:style w:type="paragraph" w:customStyle="1" w:styleId="E42BB45E19084F5EB2DB4ED9EFF2C5841">
    <w:name w:val="E42BB45E19084F5EB2DB4ED9EFF2C5841"/>
    <w:rsid w:val="005B4ED4"/>
    <w:rPr>
      <w:rFonts w:eastAsiaTheme="minorHAnsi"/>
      <w:lang w:eastAsia="en-US"/>
    </w:rPr>
  </w:style>
  <w:style w:type="paragraph" w:customStyle="1" w:styleId="0E7A4B3266C7420BA3020BCD3953CEC31">
    <w:name w:val="0E7A4B3266C7420BA3020BCD3953CEC31"/>
    <w:rsid w:val="005B4ED4"/>
    <w:rPr>
      <w:rFonts w:eastAsiaTheme="minorHAnsi"/>
      <w:lang w:eastAsia="en-US"/>
    </w:rPr>
  </w:style>
  <w:style w:type="paragraph" w:customStyle="1" w:styleId="583B417438F94B5CAD134407456BE12D1">
    <w:name w:val="583B417438F94B5CAD134407456BE12D1"/>
    <w:rsid w:val="005B4ED4"/>
    <w:rPr>
      <w:rFonts w:eastAsiaTheme="minorHAnsi"/>
      <w:lang w:eastAsia="en-US"/>
    </w:rPr>
  </w:style>
  <w:style w:type="paragraph" w:customStyle="1" w:styleId="7235DE57ED584B1798ABD7FAE89E83811">
    <w:name w:val="7235DE57ED584B1798ABD7FAE89E83811"/>
    <w:rsid w:val="005B4ED4"/>
    <w:rPr>
      <w:rFonts w:eastAsiaTheme="minorHAnsi"/>
      <w:lang w:eastAsia="en-US"/>
    </w:rPr>
  </w:style>
  <w:style w:type="paragraph" w:customStyle="1" w:styleId="967F4C98A9F64FF89CBC28823B61171A1">
    <w:name w:val="967F4C98A9F64FF89CBC28823B61171A1"/>
    <w:rsid w:val="005B4ED4"/>
    <w:rPr>
      <w:rFonts w:eastAsiaTheme="minorHAnsi"/>
      <w:lang w:eastAsia="en-US"/>
    </w:rPr>
  </w:style>
  <w:style w:type="paragraph" w:customStyle="1" w:styleId="35142B2B31F643539A4F3F882AC0681D1">
    <w:name w:val="35142B2B31F643539A4F3F882AC0681D1"/>
    <w:rsid w:val="005B4ED4"/>
    <w:rPr>
      <w:rFonts w:eastAsiaTheme="minorHAnsi"/>
      <w:lang w:eastAsia="en-US"/>
    </w:rPr>
  </w:style>
  <w:style w:type="paragraph" w:customStyle="1" w:styleId="8978A2B5105B4B63B5681097524E4A7E1">
    <w:name w:val="8978A2B5105B4B63B5681097524E4A7E1"/>
    <w:rsid w:val="005B4ED4"/>
    <w:rPr>
      <w:rFonts w:eastAsiaTheme="minorHAnsi"/>
      <w:lang w:eastAsia="en-US"/>
    </w:rPr>
  </w:style>
  <w:style w:type="paragraph" w:customStyle="1" w:styleId="A39B6A61E3B84CB38F675073C05130B31">
    <w:name w:val="A39B6A61E3B84CB38F675073C05130B31"/>
    <w:rsid w:val="005B4ED4"/>
    <w:rPr>
      <w:rFonts w:eastAsiaTheme="minorHAnsi"/>
      <w:lang w:eastAsia="en-US"/>
    </w:rPr>
  </w:style>
  <w:style w:type="paragraph" w:customStyle="1" w:styleId="C1EA7B88B6314286980ADE1B190204A01">
    <w:name w:val="C1EA7B88B6314286980ADE1B190204A01"/>
    <w:rsid w:val="005B4ED4"/>
    <w:rPr>
      <w:rFonts w:eastAsiaTheme="minorHAnsi"/>
      <w:lang w:eastAsia="en-US"/>
    </w:rPr>
  </w:style>
  <w:style w:type="paragraph" w:customStyle="1" w:styleId="12D3DB72B24A4B2B8701DD9C9DC3D42A1">
    <w:name w:val="12D3DB72B24A4B2B8701DD9C9DC3D42A1"/>
    <w:rsid w:val="005B4ED4"/>
    <w:rPr>
      <w:rFonts w:eastAsiaTheme="minorHAnsi"/>
      <w:lang w:eastAsia="en-US"/>
    </w:rPr>
  </w:style>
  <w:style w:type="paragraph" w:customStyle="1" w:styleId="EAE15D538715405D80DFACCF1FFC578F1">
    <w:name w:val="EAE15D538715405D80DFACCF1FFC578F1"/>
    <w:rsid w:val="005B4ED4"/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5B4ED4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5B4ED4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5B4ED4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5B4ED4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5B4ED4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5B4ED4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5B4ED4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5B4ED4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5B4ED4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5B4ED4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5B4ED4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5B4ED4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5B4ED4"/>
    <w:rPr>
      <w:rFonts w:eastAsiaTheme="minorHAnsi"/>
      <w:lang w:eastAsia="en-US"/>
    </w:rPr>
  </w:style>
  <w:style w:type="paragraph" w:customStyle="1" w:styleId="83A97309D8434D5E82102FA84DC604C22">
    <w:name w:val="83A97309D8434D5E82102FA84DC604C22"/>
    <w:rsid w:val="005B4ED4"/>
    <w:rPr>
      <w:rFonts w:eastAsiaTheme="minorHAnsi"/>
      <w:lang w:eastAsia="en-US"/>
    </w:rPr>
  </w:style>
  <w:style w:type="paragraph" w:customStyle="1" w:styleId="E42BB45E19084F5EB2DB4ED9EFF2C5842">
    <w:name w:val="E42BB45E19084F5EB2DB4ED9EFF2C5842"/>
    <w:rsid w:val="005B4ED4"/>
    <w:rPr>
      <w:rFonts w:eastAsiaTheme="minorHAnsi"/>
      <w:lang w:eastAsia="en-US"/>
    </w:rPr>
  </w:style>
  <w:style w:type="paragraph" w:customStyle="1" w:styleId="0E7A4B3266C7420BA3020BCD3953CEC32">
    <w:name w:val="0E7A4B3266C7420BA3020BCD3953CEC32"/>
    <w:rsid w:val="005B4ED4"/>
    <w:rPr>
      <w:rFonts w:eastAsiaTheme="minorHAnsi"/>
      <w:lang w:eastAsia="en-US"/>
    </w:rPr>
  </w:style>
  <w:style w:type="paragraph" w:customStyle="1" w:styleId="583B417438F94B5CAD134407456BE12D2">
    <w:name w:val="583B417438F94B5CAD134407456BE12D2"/>
    <w:rsid w:val="005B4ED4"/>
    <w:rPr>
      <w:rFonts w:eastAsiaTheme="minorHAnsi"/>
      <w:lang w:eastAsia="en-US"/>
    </w:rPr>
  </w:style>
  <w:style w:type="paragraph" w:customStyle="1" w:styleId="7235DE57ED584B1798ABD7FAE89E83812">
    <w:name w:val="7235DE57ED584B1798ABD7FAE89E83812"/>
    <w:rsid w:val="005B4ED4"/>
    <w:rPr>
      <w:rFonts w:eastAsiaTheme="minorHAnsi"/>
      <w:lang w:eastAsia="en-US"/>
    </w:rPr>
  </w:style>
  <w:style w:type="paragraph" w:customStyle="1" w:styleId="967F4C98A9F64FF89CBC28823B61171A2">
    <w:name w:val="967F4C98A9F64FF89CBC28823B61171A2"/>
    <w:rsid w:val="005B4ED4"/>
    <w:rPr>
      <w:rFonts w:eastAsiaTheme="minorHAnsi"/>
      <w:lang w:eastAsia="en-US"/>
    </w:rPr>
  </w:style>
  <w:style w:type="paragraph" w:customStyle="1" w:styleId="35142B2B31F643539A4F3F882AC0681D2">
    <w:name w:val="35142B2B31F643539A4F3F882AC0681D2"/>
    <w:rsid w:val="005B4ED4"/>
    <w:rPr>
      <w:rFonts w:eastAsiaTheme="minorHAnsi"/>
      <w:lang w:eastAsia="en-US"/>
    </w:rPr>
  </w:style>
  <w:style w:type="paragraph" w:customStyle="1" w:styleId="8978A2B5105B4B63B5681097524E4A7E2">
    <w:name w:val="8978A2B5105B4B63B5681097524E4A7E2"/>
    <w:rsid w:val="005B4ED4"/>
    <w:rPr>
      <w:rFonts w:eastAsiaTheme="minorHAnsi"/>
      <w:lang w:eastAsia="en-US"/>
    </w:rPr>
  </w:style>
  <w:style w:type="paragraph" w:customStyle="1" w:styleId="A39B6A61E3B84CB38F675073C05130B32">
    <w:name w:val="A39B6A61E3B84CB38F675073C05130B32"/>
    <w:rsid w:val="005B4ED4"/>
    <w:rPr>
      <w:rFonts w:eastAsiaTheme="minorHAnsi"/>
      <w:lang w:eastAsia="en-US"/>
    </w:rPr>
  </w:style>
  <w:style w:type="paragraph" w:customStyle="1" w:styleId="C1EA7B88B6314286980ADE1B190204A02">
    <w:name w:val="C1EA7B88B6314286980ADE1B190204A02"/>
    <w:rsid w:val="005B4ED4"/>
    <w:rPr>
      <w:rFonts w:eastAsiaTheme="minorHAnsi"/>
      <w:lang w:eastAsia="en-US"/>
    </w:rPr>
  </w:style>
  <w:style w:type="paragraph" w:customStyle="1" w:styleId="12D3DB72B24A4B2B8701DD9C9DC3D42A2">
    <w:name w:val="12D3DB72B24A4B2B8701DD9C9DC3D42A2"/>
    <w:rsid w:val="005B4ED4"/>
    <w:rPr>
      <w:rFonts w:eastAsiaTheme="minorHAnsi"/>
      <w:lang w:eastAsia="en-US"/>
    </w:rPr>
  </w:style>
  <w:style w:type="paragraph" w:customStyle="1" w:styleId="EAE15D538715405D80DFACCF1FFC578F2">
    <w:name w:val="EAE15D538715405D80DFACCF1FFC578F2"/>
    <w:rsid w:val="005B4ED4"/>
    <w:rPr>
      <w:rFonts w:eastAsiaTheme="minorHAnsi"/>
      <w:lang w:eastAsia="en-US"/>
    </w:rPr>
  </w:style>
  <w:style w:type="paragraph" w:customStyle="1" w:styleId="DC49AF42633245B49B11C00ADCE510A4">
    <w:name w:val="DC49AF42633245B49B11C00ADCE510A4"/>
    <w:rsid w:val="00325FC6"/>
  </w:style>
  <w:style w:type="paragraph" w:customStyle="1" w:styleId="F56B4CDC354040DE82BF866E0C94F366">
    <w:name w:val="F56B4CDC354040DE82BF866E0C94F366"/>
    <w:rsid w:val="00325FC6"/>
  </w:style>
  <w:style w:type="paragraph" w:customStyle="1" w:styleId="9E8187A001E24D12A019989FA981F56C">
    <w:name w:val="9E8187A001E24D12A019989FA981F56C"/>
    <w:rsid w:val="00325FC6"/>
  </w:style>
  <w:style w:type="paragraph" w:customStyle="1" w:styleId="D7C0C7F09B3746DBBA08BA9A9D76CF88">
    <w:name w:val="D7C0C7F09B3746DBBA08BA9A9D76CF88"/>
    <w:rsid w:val="00325FC6"/>
  </w:style>
  <w:style w:type="paragraph" w:customStyle="1" w:styleId="B8E363817BC24627B7E6B03C0FAE85F3">
    <w:name w:val="B8E363817BC24627B7E6B03C0FAE85F3"/>
    <w:rsid w:val="009270A8"/>
  </w:style>
  <w:style w:type="paragraph" w:customStyle="1" w:styleId="29DDD28AA47C49EB91675E5C2BF50930">
    <w:name w:val="29DDD28AA47C49EB91675E5C2BF50930"/>
    <w:rsid w:val="009270A8"/>
  </w:style>
  <w:style w:type="paragraph" w:customStyle="1" w:styleId="2776E4B735B24609821018CE8D49D519">
    <w:name w:val="2776E4B735B24609821018CE8D49D519"/>
    <w:rsid w:val="009270A8"/>
  </w:style>
  <w:style w:type="paragraph" w:customStyle="1" w:styleId="DDF45C6DD7184A189D6DF0D04A5A519E19">
    <w:name w:val="DDF45C6DD7184A189D6DF0D04A5A519E19"/>
    <w:rsid w:val="009270A8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9270A8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9270A8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9270A8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9270A8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9270A8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9270A8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9270A8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9270A8"/>
    <w:rPr>
      <w:rFonts w:eastAsiaTheme="minorHAnsi"/>
      <w:lang w:eastAsia="en-US"/>
    </w:rPr>
  </w:style>
  <w:style w:type="paragraph" w:customStyle="1" w:styleId="83A97309D8434D5E82102FA84DC604C23">
    <w:name w:val="83A97309D8434D5E82102FA84DC604C23"/>
    <w:rsid w:val="009270A8"/>
    <w:rPr>
      <w:rFonts w:eastAsiaTheme="minorHAnsi"/>
      <w:lang w:eastAsia="en-US"/>
    </w:rPr>
  </w:style>
  <w:style w:type="paragraph" w:customStyle="1" w:styleId="E42BB45E19084F5EB2DB4ED9EFF2C5843">
    <w:name w:val="E42BB45E19084F5EB2DB4ED9EFF2C5843"/>
    <w:rsid w:val="009270A8"/>
    <w:rPr>
      <w:rFonts w:eastAsiaTheme="minorHAnsi"/>
      <w:lang w:eastAsia="en-US"/>
    </w:rPr>
  </w:style>
  <w:style w:type="paragraph" w:customStyle="1" w:styleId="0E7A4B3266C7420BA3020BCD3953CEC33">
    <w:name w:val="0E7A4B3266C7420BA3020BCD3953CEC33"/>
    <w:rsid w:val="009270A8"/>
    <w:rPr>
      <w:rFonts w:eastAsiaTheme="minorHAnsi"/>
      <w:lang w:eastAsia="en-US"/>
    </w:rPr>
  </w:style>
  <w:style w:type="paragraph" w:customStyle="1" w:styleId="583B417438F94B5CAD134407456BE12D3">
    <w:name w:val="583B417438F94B5CAD134407456BE12D3"/>
    <w:rsid w:val="009270A8"/>
    <w:rPr>
      <w:rFonts w:eastAsiaTheme="minorHAnsi"/>
      <w:lang w:eastAsia="en-US"/>
    </w:rPr>
  </w:style>
  <w:style w:type="paragraph" w:customStyle="1" w:styleId="7235DE57ED584B1798ABD7FAE89E83813">
    <w:name w:val="7235DE57ED584B1798ABD7FAE89E83813"/>
    <w:rsid w:val="009270A8"/>
    <w:rPr>
      <w:rFonts w:eastAsiaTheme="minorHAnsi"/>
      <w:lang w:eastAsia="en-US"/>
    </w:rPr>
  </w:style>
  <w:style w:type="paragraph" w:customStyle="1" w:styleId="967F4C98A9F64FF89CBC28823B61171A3">
    <w:name w:val="967F4C98A9F64FF89CBC28823B61171A3"/>
    <w:rsid w:val="009270A8"/>
    <w:rPr>
      <w:rFonts w:eastAsiaTheme="minorHAnsi"/>
      <w:lang w:eastAsia="en-US"/>
    </w:rPr>
  </w:style>
  <w:style w:type="paragraph" w:customStyle="1" w:styleId="35142B2B31F643539A4F3F882AC0681D3">
    <w:name w:val="35142B2B31F643539A4F3F882AC0681D3"/>
    <w:rsid w:val="009270A8"/>
    <w:rPr>
      <w:rFonts w:eastAsiaTheme="minorHAnsi"/>
      <w:lang w:eastAsia="en-US"/>
    </w:rPr>
  </w:style>
  <w:style w:type="paragraph" w:customStyle="1" w:styleId="8978A2B5105B4B63B5681097524E4A7E3">
    <w:name w:val="8978A2B5105B4B63B5681097524E4A7E3"/>
    <w:rsid w:val="009270A8"/>
    <w:rPr>
      <w:rFonts w:eastAsiaTheme="minorHAnsi"/>
      <w:lang w:eastAsia="en-US"/>
    </w:rPr>
  </w:style>
  <w:style w:type="paragraph" w:customStyle="1" w:styleId="A39B6A61E3B84CB38F675073C05130B33">
    <w:name w:val="A39B6A61E3B84CB38F675073C05130B33"/>
    <w:rsid w:val="009270A8"/>
    <w:rPr>
      <w:rFonts w:eastAsiaTheme="minorHAnsi"/>
      <w:lang w:eastAsia="en-US"/>
    </w:rPr>
  </w:style>
  <w:style w:type="paragraph" w:customStyle="1" w:styleId="C1EA7B88B6314286980ADE1B190204A03">
    <w:name w:val="C1EA7B88B6314286980ADE1B190204A03"/>
    <w:rsid w:val="009270A8"/>
    <w:rPr>
      <w:rFonts w:eastAsiaTheme="minorHAnsi"/>
      <w:lang w:eastAsia="en-US"/>
    </w:rPr>
  </w:style>
  <w:style w:type="paragraph" w:customStyle="1" w:styleId="12D3DB72B24A4B2B8701DD9C9DC3D42A3">
    <w:name w:val="12D3DB72B24A4B2B8701DD9C9DC3D42A3"/>
    <w:rsid w:val="009270A8"/>
    <w:rPr>
      <w:rFonts w:eastAsiaTheme="minorHAnsi"/>
      <w:lang w:eastAsia="en-US"/>
    </w:rPr>
  </w:style>
  <w:style w:type="paragraph" w:customStyle="1" w:styleId="EAE15D538715405D80DFACCF1FFC578F3">
    <w:name w:val="EAE15D538715405D80DFACCF1FFC578F3"/>
    <w:rsid w:val="009270A8"/>
    <w:rPr>
      <w:rFonts w:eastAsiaTheme="minorHAnsi"/>
      <w:lang w:eastAsia="en-US"/>
    </w:rPr>
  </w:style>
  <w:style w:type="paragraph" w:customStyle="1" w:styleId="2776E4B735B24609821018CE8D49D5191">
    <w:name w:val="2776E4B735B24609821018CE8D49D5191"/>
    <w:rsid w:val="009270A8"/>
    <w:rPr>
      <w:rFonts w:eastAsiaTheme="minorHAnsi"/>
      <w:lang w:eastAsia="en-US"/>
    </w:rPr>
  </w:style>
  <w:style w:type="paragraph" w:customStyle="1" w:styleId="29DDD28AA47C49EB91675E5C2BF509301">
    <w:name w:val="29DDD28AA47C49EB91675E5C2BF509301"/>
    <w:rsid w:val="009270A8"/>
    <w:rPr>
      <w:rFonts w:eastAsiaTheme="minorHAnsi"/>
      <w:lang w:eastAsia="en-US"/>
    </w:rPr>
  </w:style>
  <w:style w:type="paragraph" w:customStyle="1" w:styleId="B8E363817BC24627B7E6B03C0FAE85F31">
    <w:name w:val="B8E363817BC24627B7E6B03C0FAE85F31"/>
    <w:rsid w:val="009270A8"/>
    <w:rPr>
      <w:rFonts w:eastAsiaTheme="minorHAnsi"/>
      <w:lang w:eastAsia="en-US"/>
    </w:rPr>
  </w:style>
  <w:style w:type="paragraph" w:customStyle="1" w:styleId="7D240E2BB4B3407CBE3B18FB3E3C3625">
    <w:name w:val="7D240E2BB4B3407CBE3B18FB3E3C3625"/>
    <w:rsid w:val="009270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ED1ECAC9AD4514825C4E62A01BC125">
    <w:name w:val="37ED1ECAC9AD4514825C4E62A01BC125"/>
    <w:rsid w:val="009270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26609E4A08A4ABFA3B5AB1EADCEF033">
    <w:name w:val="A26609E4A08A4ABFA3B5AB1EADCEF033"/>
    <w:rsid w:val="009270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EF1EEF5D254A188D08D83F9C0DA95E">
    <w:name w:val="8DEF1EEF5D254A188D08D83F9C0DA95E"/>
    <w:rsid w:val="009270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0C2761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0C2761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0C2761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0C2761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0C2761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0C2761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0C2761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0C2761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0C2761"/>
    <w:rPr>
      <w:rFonts w:eastAsiaTheme="minorHAnsi"/>
      <w:lang w:eastAsia="en-US"/>
    </w:rPr>
  </w:style>
  <w:style w:type="paragraph" w:customStyle="1" w:styleId="83A97309D8434D5E82102FA84DC604C24">
    <w:name w:val="83A97309D8434D5E82102FA84DC604C24"/>
    <w:rsid w:val="000C2761"/>
    <w:rPr>
      <w:rFonts w:eastAsiaTheme="minorHAnsi"/>
      <w:lang w:eastAsia="en-US"/>
    </w:rPr>
  </w:style>
  <w:style w:type="paragraph" w:customStyle="1" w:styleId="E42BB45E19084F5EB2DB4ED9EFF2C5844">
    <w:name w:val="E42BB45E19084F5EB2DB4ED9EFF2C5844"/>
    <w:rsid w:val="000C2761"/>
    <w:rPr>
      <w:rFonts w:eastAsiaTheme="minorHAnsi"/>
      <w:lang w:eastAsia="en-US"/>
    </w:rPr>
  </w:style>
  <w:style w:type="paragraph" w:customStyle="1" w:styleId="0E7A4B3266C7420BA3020BCD3953CEC34">
    <w:name w:val="0E7A4B3266C7420BA3020BCD3953CEC34"/>
    <w:rsid w:val="000C2761"/>
    <w:rPr>
      <w:rFonts w:eastAsiaTheme="minorHAnsi"/>
      <w:lang w:eastAsia="en-US"/>
    </w:rPr>
  </w:style>
  <w:style w:type="paragraph" w:customStyle="1" w:styleId="583B417438F94B5CAD134407456BE12D4">
    <w:name w:val="583B417438F94B5CAD134407456BE12D4"/>
    <w:rsid w:val="000C2761"/>
    <w:rPr>
      <w:rFonts w:eastAsiaTheme="minorHAnsi"/>
      <w:lang w:eastAsia="en-US"/>
    </w:rPr>
  </w:style>
  <w:style w:type="paragraph" w:customStyle="1" w:styleId="7235DE57ED584B1798ABD7FAE89E83814">
    <w:name w:val="7235DE57ED584B1798ABD7FAE89E83814"/>
    <w:rsid w:val="000C2761"/>
    <w:rPr>
      <w:rFonts w:eastAsiaTheme="minorHAnsi"/>
      <w:lang w:eastAsia="en-US"/>
    </w:rPr>
  </w:style>
  <w:style w:type="paragraph" w:customStyle="1" w:styleId="967F4C98A9F64FF89CBC28823B61171A4">
    <w:name w:val="967F4C98A9F64FF89CBC28823B61171A4"/>
    <w:rsid w:val="000C2761"/>
    <w:rPr>
      <w:rFonts w:eastAsiaTheme="minorHAnsi"/>
      <w:lang w:eastAsia="en-US"/>
    </w:rPr>
  </w:style>
  <w:style w:type="paragraph" w:customStyle="1" w:styleId="35142B2B31F643539A4F3F882AC0681D4">
    <w:name w:val="35142B2B31F643539A4F3F882AC0681D4"/>
    <w:rsid w:val="000C2761"/>
    <w:rPr>
      <w:rFonts w:eastAsiaTheme="minorHAnsi"/>
      <w:lang w:eastAsia="en-US"/>
    </w:rPr>
  </w:style>
  <w:style w:type="paragraph" w:customStyle="1" w:styleId="8978A2B5105B4B63B5681097524E4A7E4">
    <w:name w:val="8978A2B5105B4B63B5681097524E4A7E4"/>
    <w:rsid w:val="000C2761"/>
    <w:rPr>
      <w:rFonts w:eastAsiaTheme="minorHAnsi"/>
      <w:lang w:eastAsia="en-US"/>
    </w:rPr>
  </w:style>
  <w:style w:type="paragraph" w:customStyle="1" w:styleId="A39B6A61E3B84CB38F675073C05130B34">
    <w:name w:val="A39B6A61E3B84CB38F675073C05130B34"/>
    <w:rsid w:val="000C2761"/>
    <w:rPr>
      <w:rFonts w:eastAsiaTheme="minorHAnsi"/>
      <w:lang w:eastAsia="en-US"/>
    </w:rPr>
  </w:style>
  <w:style w:type="paragraph" w:customStyle="1" w:styleId="C1EA7B88B6314286980ADE1B190204A04">
    <w:name w:val="C1EA7B88B6314286980ADE1B190204A04"/>
    <w:rsid w:val="000C2761"/>
    <w:rPr>
      <w:rFonts w:eastAsiaTheme="minorHAnsi"/>
      <w:lang w:eastAsia="en-US"/>
    </w:rPr>
  </w:style>
  <w:style w:type="paragraph" w:customStyle="1" w:styleId="12D3DB72B24A4B2B8701DD9C9DC3D42A4">
    <w:name w:val="12D3DB72B24A4B2B8701DD9C9DC3D42A4"/>
    <w:rsid w:val="000C2761"/>
    <w:rPr>
      <w:rFonts w:eastAsiaTheme="minorHAnsi"/>
      <w:lang w:eastAsia="en-US"/>
    </w:rPr>
  </w:style>
  <w:style w:type="paragraph" w:customStyle="1" w:styleId="EAE15D538715405D80DFACCF1FFC578F4">
    <w:name w:val="EAE15D538715405D80DFACCF1FFC578F4"/>
    <w:rsid w:val="000C2761"/>
    <w:rPr>
      <w:rFonts w:eastAsiaTheme="minorHAnsi"/>
      <w:lang w:eastAsia="en-US"/>
    </w:rPr>
  </w:style>
  <w:style w:type="paragraph" w:customStyle="1" w:styleId="7D240E2BB4B3407CBE3B18FB3E3C36251">
    <w:name w:val="7D240E2BB4B3407CBE3B18FB3E3C36251"/>
    <w:rsid w:val="000C27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ED1ECAC9AD4514825C4E62A01BC1251">
    <w:name w:val="37ED1ECAC9AD4514825C4E62A01BC1251"/>
    <w:rsid w:val="000C27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26609E4A08A4ABFA3B5AB1EADCEF0331">
    <w:name w:val="A26609E4A08A4ABFA3B5AB1EADCEF0331"/>
    <w:rsid w:val="000C27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EF1EEF5D254A188D08D83F9C0DA95E1">
    <w:name w:val="8DEF1EEF5D254A188D08D83F9C0DA95E1"/>
    <w:rsid w:val="000C27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7F4053695704681A1729D7B6DD079DE">
    <w:name w:val="A7F4053695704681A1729D7B6DD079DE"/>
    <w:rsid w:val="000C2761"/>
  </w:style>
  <w:style w:type="paragraph" w:customStyle="1" w:styleId="6D7A85F3EAAE4DC188CB0AE30507F1AD">
    <w:name w:val="6D7A85F3EAAE4DC188CB0AE30507F1AD"/>
    <w:rsid w:val="000C2761"/>
  </w:style>
  <w:style w:type="paragraph" w:customStyle="1" w:styleId="10915944819D4A85A3AF8E05DBF78C1D">
    <w:name w:val="10915944819D4A85A3AF8E05DBF78C1D"/>
    <w:rsid w:val="000C2761"/>
  </w:style>
  <w:style w:type="paragraph" w:customStyle="1" w:styleId="1EA559191DA0405A83F034F96A1D2B06">
    <w:name w:val="1EA559191DA0405A83F034F96A1D2B06"/>
    <w:rsid w:val="000C2761"/>
  </w:style>
  <w:style w:type="paragraph" w:customStyle="1" w:styleId="FDC82BBF535841B498A032E9BD932A5E">
    <w:name w:val="FDC82BBF535841B498A032E9BD932A5E"/>
    <w:rsid w:val="000C2761"/>
  </w:style>
  <w:style w:type="paragraph" w:customStyle="1" w:styleId="753F074354C44216BF8DB1173078F75E">
    <w:name w:val="753F074354C44216BF8DB1173078F75E"/>
    <w:rsid w:val="000C2761"/>
  </w:style>
  <w:style w:type="paragraph" w:customStyle="1" w:styleId="A59F2C7DB50240DE9857E747A0C83D8C">
    <w:name w:val="A59F2C7DB50240DE9857E747A0C83D8C"/>
    <w:rsid w:val="000C2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CC83-A0CA-4FC7-B261-4209823F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ohne Absenderzone, mit Informationsblock, positioniert mit Tabellen</dc:title>
  <dc:subject>Geschäftsbrief Typ A, ohne Absenderzone, mit Informationsblock, positioniert mit Tabellen</dc:subject>
  <dcterms:created xsi:type="dcterms:W3CDTF">2015-04-09T12:25:00Z</dcterms:created>
  <dcterms:modified xsi:type="dcterms:W3CDTF">2015-04-14T16:06:00Z</dcterms:modified>
</cp:coreProperties>
</file>